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CCD9" w14:textId="77777777" w:rsidR="00B00724" w:rsidRDefault="00B00724" w:rsidP="00B00724">
      <w:pPr>
        <w:rPr>
          <w:sz w:val="24"/>
          <w:szCs w:val="24"/>
          <w:lang w:val="tt-RU"/>
        </w:rPr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252"/>
        <w:gridCol w:w="710"/>
        <w:gridCol w:w="566"/>
        <w:gridCol w:w="4111"/>
      </w:tblGrid>
      <w:tr w:rsidR="00FC3220" w:rsidRPr="00E2226A" w14:paraId="044C0192" w14:textId="77777777" w:rsidTr="00223D84">
        <w:trPr>
          <w:trHeight w:val="1134"/>
        </w:trPr>
        <w:tc>
          <w:tcPr>
            <w:tcW w:w="4252" w:type="dxa"/>
          </w:tcPr>
          <w:p w14:paraId="1F8BE61F" w14:textId="77777777" w:rsidR="00FC3220" w:rsidRPr="00E2226A" w:rsidRDefault="00FC3220" w:rsidP="00223D84">
            <w:pPr>
              <w:rPr>
                <w:b/>
                <w:color w:val="FFFFFF"/>
                <w:sz w:val="20"/>
                <w:szCs w:val="20"/>
              </w:rPr>
            </w:pPr>
            <w:r w:rsidRPr="00E2226A">
              <w:rPr>
                <w:b/>
                <w:color w:val="FFFFFF"/>
                <w:sz w:val="20"/>
                <w:szCs w:val="20"/>
              </w:rPr>
              <w:t>ПАРАТ</w:t>
            </w:r>
          </w:p>
          <w:p w14:paraId="5507FE30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</w:rPr>
              <w:t>РЕСПУБЛИКА ТАТАРСТАН</w:t>
            </w:r>
          </w:p>
          <w:p w14:paraId="2EAF69DB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НИЖНЕКАМСКИЙ</w:t>
            </w:r>
          </w:p>
          <w:p w14:paraId="1A7CB80C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ГОРОДСКОЙ СОВЕТ</w:t>
            </w:r>
          </w:p>
          <w:p w14:paraId="3DAD74C2" w14:textId="77777777" w:rsidR="00FC3220" w:rsidRPr="00E2226A" w:rsidRDefault="00FC3220" w:rsidP="00223D84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</w:p>
          <w:p w14:paraId="42650C7F" w14:textId="77777777" w:rsidR="00FC3220" w:rsidRPr="00E2226A" w:rsidRDefault="00FC3220" w:rsidP="00223D84">
            <w:pPr>
              <w:ind w:left="-108" w:right="-108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пр. Строителей, д. 12, </w:t>
            </w:r>
            <w:r w:rsidRPr="00E2226A">
              <w:rPr>
                <w:sz w:val="20"/>
                <w:szCs w:val="20"/>
              </w:rPr>
              <w:t xml:space="preserve">г. Нижнекамск, 423570 </w:t>
            </w:r>
          </w:p>
        </w:tc>
        <w:tc>
          <w:tcPr>
            <w:tcW w:w="1276" w:type="dxa"/>
            <w:gridSpan w:val="2"/>
            <w:hideMark/>
          </w:tcPr>
          <w:p w14:paraId="399D2BB2" w14:textId="77777777" w:rsidR="00FC3220" w:rsidRPr="00E2226A" w:rsidRDefault="00FC3220" w:rsidP="00223D84">
            <w:pPr>
              <w:ind w:left="-108"/>
              <w:jc w:val="center"/>
              <w:rPr>
                <w:sz w:val="20"/>
                <w:szCs w:val="20"/>
              </w:rPr>
            </w:pPr>
            <w:r w:rsidRPr="00E2226A">
              <w:rPr>
                <w:noProof/>
                <w:sz w:val="20"/>
                <w:szCs w:val="20"/>
              </w:rPr>
              <w:drawing>
                <wp:inline distT="0" distB="0" distL="0" distR="0" wp14:anchorId="49617D52" wp14:editId="3C119924">
                  <wp:extent cx="790575" cy="914400"/>
                  <wp:effectExtent l="0" t="0" r="9525" b="0"/>
                  <wp:docPr id="1" name="Рисунок 1" descr="Описание: 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DA2110C" w14:textId="77777777" w:rsidR="00FC3220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</w:p>
          <w:p w14:paraId="2D74DAD8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АТАРСТАН РЕСПУБЛИКАСЫ</w:t>
            </w:r>
          </w:p>
          <w:p w14:paraId="76FC5001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ҮБӘН КАМА </w:t>
            </w:r>
          </w:p>
          <w:p w14:paraId="489637C4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ШӘҺӘР СОВЕТЫ </w:t>
            </w:r>
          </w:p>
          <w:p w14:paraId="45E6285A" w14:textId="77777777" w:rsidR="00FC3220" w:rsidRPr="00E2226A" w:rsidRDefault="00FC3220" w:rsidP="00223D84">
            <w:pPr>
              <w:jc w:val="center"/>
              <w:rPr>
                <w:sz w:val="20"/>
                <w:szCs w:val="20"/>
              </w:rPr>
            </w:pPr>
          </w:p>
          <w:p w14:paraId="29A6EFD8" w14:textId="77777777" w:rsidR="00FC3220" w:rsidRPr="00E2226A" w:rsidRDefault="00FC3220" w:rsidP="00223D84">
            <w:pPr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>Төзүчеләр пр., 12 нче йорт, Түбән Кама шәһәре, 423570</w:t>
            </w:r>
          </w:p>
        </w:tc>
      </w:tr>
      <w:tr w:rsidR="00FC3220" w:rsidRPr="00E2226A" w14:paraId="5511FB1D" w14:textId="77777777" w:rsidTr="00223D84">
        <w:trPr>
          <w:trHeight w:val="68"/>
        </w:trPr>
        <w:tc>
          <w:tcPr>
            <w:tcW w:w="9639" w:type="dxa"/>
            <w:gridSpan w:val="4"/>
            <w:hideMark/>
          </w:tcPr>
          <w:p w14:paraId="72E4F82E" w14:textId="77777777" w:rsidR="00FC3220" w:rsidRPr="00E2226A" w:rsidRDefault="00FC3220" w:rsidP="00223D84">
            <w:pPr>
              <w:spacing w:after="40"/>
              <w:jc w:val="center"/>
              <w:rPr>
                <w:sz w:val="20"/>
                <w:szCs w:val="20"/>
                <w:lang w:val="tt-RU"/>
              </w:rPr>
            </w:pPr>
            <w:r w:rsidRPr="00E2226A">
              <w:rPr>
                <w:sz w:val="20"/>
                <w:szCs w:val="20"/>
                <w:lang w:val="tt-RU"/>
              </w:rPr>
              <w:t xml:space="preserve">Тел./факс: (8555) 42-42-66.  </w:t>
            </w:r>
            <w:r w:rsidRPr="00E2226A">
              <w:rPr>
                <w:sz w:val="20"/>
                <w:szCs w:val="20"/>
                <w:lang w:val="en-US"/>
              </w:rPr>
              <w:t>E</w:t>
            </w:r>
            <w:r w:rsidRPr="00E2226A">
              <w:rPr>
                <w:sz w:val="20"/>
                <w:szCs w:val="20"/>
              </w:rPr>
              <w:t>-</w:t>
            </w:r>
            <w:r w:rsidRPr="00E2226A">
              <w:rPr>
                <w:sz w:val="20"/>
                <w:szCs w:val="20"/>
                <w:lang w:val="en-US"/>
              </w:rPr>
              <w:t>mail</w:t>
            </w:r>
            <w:r w:rsidRPr="00E2226A">
              <w:rPr>
                <w:sz w:val="20"/>
                <w:szCs w:val="20"/>
                <w:lang w:val="tt-RU"/>
              </w:rPr>
              <w:t xml:space="preserve">: 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Gorsovet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Nk</w:t>
            </w:r>
            <w:proofErr w:type="spellEnd"/>
            <w:r w:rsidRPr="00E2226A">
              <w:rPr>
                <w:sz w:val="20"/>
                <w:szCs w:val="20"/>
              </w:rPr>
              <w:t>@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E2226A">
              <w:rPr>
                <w:sz w:val="20"/>
                <w:szCs w:val="20"/>
              </w:rPr>
              <w:t>.</w:t>
            </w:r>
            <w:proofErr w:type="spellStart"/>
            <w:r w:rsidRPr="00E2226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C3220" w:rsidRPr="00E2226A" w14:paraId="6174655D" w14:textId="77777777" w:rsidTr="00223D84">
        <w:trPr>
          <w:trHeight w:val="85"/>
        </w:trPr>
        <w:tc>
          <w:tcPr>
            <w:tcW w:w="4962" w:type="dxa"/>
            <w:gridSpan w:val="2"/>
          </w:tcPr>
          <w:p w14:paraId="2DDB71DC" w14:textId="77777777" w:rsidR="00FC3220" w:rsidRPr="00E2226A" w:rsidRDefault="00FC3220" w:rsidP="00223D84">
            <w:pPr>
              <w:rPr>
                <w:sz w:val="20"/>
                <w:szCs w:val="20"/>
                <w:lang w:val="tt-RU"/>
              </w:rPr>
            </w:pP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A2CD891" wp14:editId="757CE80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7304</wp:posOffset>
                      </wp:positionV>
                      <wp:extent cx="6130925" cy="0"/>
                      <wp:effectExtent l="0" t="0" r="222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3C527C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6.35pt;margin-top:2.15pt;width:48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" strokecolor="#00b050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DE149B" wp14:editId="09C963D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0954</wp:posOffset>
                      </wp:positionV>
                      <wp:extent cx="6130925" cy="0"/>
                      <wp:effectExtent l="0" t="0" r="222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8E60D73" id="Прямая со стрелкой 7" o:spid="_x0000_s1026" type="#_x0000_t32" style="position:absolute;margin-left:-6.35pt;margin-top:1.65pt;width:482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" strokecolor="yellow"/>
                  </w:pict>
                </mc:Fallback>
              </mc:AlternateContent>
            </w:r>
            <w:r w:rsidRPr="00E2226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7E74E" wp14:editId="604157A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130925" cy="6350"/>
                      <wp:effectExtent l="0" t="0" r="22225" b="317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092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84E690C" id="Прямая со стрелкой 6" o:spid="_x0000_s1026" type="#_x0000_t32" style="position:absolute;margin-left:-6.35pt;margin-top:.1pt;width:482.7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" strokecolor="#365f91"/>
                  </w:pict>
                </mc:Fallback>
              </mc:AlternateContent>
            </w:r>
            <w:r w:rsidRPr="00E2226A">
              <w:rPr>
                <w:sz w:val="20"/>
                <w:szCs w:val="20"/>
                <w:lang w:val="tt-RU"/>
              </w:rPr>
              <w:t xml:space="preserve">            </w:t>
            </w:r>
          </w:p>
          <w:p w14:paraId="56ABD518" w14:textId="77777777" w:rsidR="00FC3220" w:rsidRPr="00E2226A" w:rsidRDefault="00FC3220" w:rsidP="00223D84">
            <w:pPr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                   РЕШЕНИЕ</w:t>
            </w:r>
          </w:p>
          <w:p w14:paraId="191AE133" w14:textId="77777777" w:rsidR="00FC3220" w:rsidRPr="00E2226A" w:rsidRDefault="00FC3220" w:rsidP="00223D84">
            <w:pPr>
              <w:rPr>
                <w:b/>
                <w:sz w:val="20"/>
                <w:szCs w:val="20"/>
                <w:lang w:val="tt-RU"/>
              </w:rPr>
            </w:pPr>
          </w:p>
          <w:p w14:paraId="373E0F16" w14:textId="26007CEE" w:rsidR="00FC3220" w:rsidRPr="00E2226A" w:rsidRDefault="00CD6F27" w:rsidP="00223D8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__ </w:t>
            </w:r>
            <w:r w:rsidR="00E05D51">
              <w:rPr>
                <w:sz w:val="24"/>
                <w:szCs w:val="24"/>
                <w:lang w:val="tt-RU"/>
              </w:rPr>
              <w:t xml:space="preserve">февраля </w:t>
            </w:r>
            <w:r w:rsidR="00FC3220" w:rsidRPr="00E2226A">
              <w:rPr>
                <w:sz w:val="24"/>
                <w:szCs w:val="24"/>
                <w:lang w:val="tt-RU"/>
              </w:rPr>
              <w:t>202</w:t>
            </w:r>
            <w:r>
              <w:rPr>
                <w:sz w:val="24"/>
                <w:szCs w:val="24"/>
                <w:lang w:val="tt-RU"/>
              </w:rPr>
              <w:t xml:space="preserve">6 </w:t>
            </w:r>
            <w:r w:rsidR="00FC3220" w:rsidRPr="00E2226A">
              <w:rPr>
                <w:sz w:val="24"/>
                <w:szCs w:val="24"/>
                <w:lang w:val="tt-RU"/>
              </w:rPr>
              <w:t xml:space="preserve">года  № </w:t>
            </w:r>
            <w:r>
              <w:rPr>
                <w:sz w:val="24"/>
                <w:szCs w:val="24"/>
                <w:lang w:val="tt-RU"/>
              </w:rPr>
              <w:t>__</w:t>
            </w:r>
          </w:p>
          <w:p w14:paraId="62D58340" w14:textId="77777777" w:rsidR="00FC3220" w:rsidRPr="00E2226A" w:rsidRDefault="00FC3220" w:rsidP="00223D8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4677" w:type="dxa"/>
            <w:gridSpan w:val="2"/>
          </w:tcPr>
          <w:p w14:paraId="34191A4C" w14:textId="77777777" w:rsidR="00FC3220" w:rsidRPr="00E2226A" w:rsidRDefault="00FC3220" w:rsidP="00223D84">
            <w:pPr>
              <w:jc w:val="both"/>
              <w:rPr>
                <w:b/>
                <w:sz w:val="20"/>
                <w:szCs w:val="20"/>
                <w:lang w:val="tt-RU"/>
              </w:rPr>
            </w:pPr>
          </w:p>
          <w:p w14:paraId="4212AC9A" w14:textId="77777777" w:rsidR="00FC3220" w:rsidRPr="00E2226A" w:rsidRDefault="00FC3220" w:rsidP="00223D84">
            <w:pPr>
              <w:ind w:firstLine="1236"/>
              <w:jc w:val="both"/>
              <w:rPr>
                <w:b/>
                <w:sz w:val="20"/>
                <w:szCs w:val="20"/>
                <w:lang w:val="tt-RU"/>
              </w:rPr>
            </w:pPr>
            <w:r w:rsidRPr="00E2226A">
              <w:rPr>
                <w:b/>
                <w:sz w:val="20"/>
                <w:szCs w:val="20"/>
                <w:lang w:val="tt-RU"/>
              </w:rPr>
              <w:t xml:space="preserve">           КАРАР</w:t>
            </w:r>
          </w:p>
        </w:tc>
      </w:tr>
    </w:tbl>
    <w:p w14:paraId="4385C679" w14:textId="77777777" w:rsidR="00E40DB5" w:rsidRDefault="00E40DB5" w:rsidP="009E0A49">
      <w:pPr>
        <w:rPr>
          <w:sz w:val="28"/>
          <w:szCs w:val="28"/>
        </w:rPr>
      </w:pPr>
    </w:p>
    <w:p w14:paraId="286EBC60" w14:textId="1C249C1D" w:rsidR="00E2226A" w:rsidRPr="00E40DB5" w:rsidRDefault="00E2226A" w:rsidP="00C463A1">
      <w:pPr>
        <w:jc w:val="center"/>
      </w:pPr>
      <w:r w:rsidRPr="00E40DB5">
        <w:t xml:space="preserve">О плане </w:t>
      </w:r>
      <w:r w:rsidR="00AC1B1F" w:rsidRPr="00E40DB5">
        <w:t>работы Нижнекамского</w:t>
      </w:r>
      <w:r w:rsidRPr="00E40DB5">
        <w:t xml:space="preserve"> </w:t>
      </w:r>
    </w:p>
    <w:p w14:paraId="3B3D886A" w14:textId="6E6565F2" w:rsidR="00E2226A" w:rsidRPr="00E40DB5" w:rsidRDefault="00E2226A" w:rsidP="00C463A1">
      <w:pPr>
        <w:jc w:val="center"/>
      </w:pPr>
      <w:r w:rsidRPr="00E40DB5">
        <w:t>городского Совета на 202</w:t>
      </w:r>
      <w:r w:rsidR="00CD6F27">
        <w:t>6</w:t>
      </w:r>
      <w:r w:rsidRPr="00E40DB5">
        <w:t xml:space="preserve"> год</w:t>
      </w:r>
    </w:p>
    <w:p w14:paraId="42A726AB" w14:textId="77777777" w:rsidR="00E2226A" w:rsidRPr="00E40DB5" w:rsidRDefault="00E2226A" w:rsidP="00C463A1">
      <w:pPr>
        <w:jc w:val="center"/>
        <w:rPr>
          <w:b/>
        </w:rPr>
      </w:pPr>
    </w:p>
    <w:p w14:paraId="218357FF" w14:textId="77777777" w:rsidR="00E2226A" w:rsidRPr="00E40DB5" w:rsidRDefault="00E2226A" w:rsidP="00C463A1">
      <w:pPr>
        <w:ind w:firstLine="708"/>
        <w:jc w:val="both"/>
      </w:pPr>
      <w:r w:rsidRPr="00E40DB5">
        <w:t>Нижнекамский городской Совет</w:t>
      </w:r>
    </w:p>
    <w:p w14:paraId="46D39E5D" w14:textId="77777777" w:rsidR="00E2226A" w:rsidRPr="00E40DB5" w:rsidRDefault="00E2226A" w:rsidP="00C463A1">
      <w:pPr>
        <w:jc w:val="both"/>
        <w:rPr>
          <w:b/>
        </w:rPr>
      </w:pPr>
    </w:p>
    <w:p w14:paraId="3F6F2FA0" w14:textId="77777777" w:rsidR="00E2226A" w:rsidRPr="00E40DB5" w:rsidRDefault="00E2226A" w:rsidP="00C463A1">
      <w:pPr>
        <w:jc w:val="both"/>
        <w:rPr>
          <w:lang w:val="tt-RU"/>
        </w:rPr>
      </w:pPr>
      <w:r w:rsidRPr="00E40DB5">
        <w:rPr>
          <w:b/>
        </w:rPr>
        <w:tab/>
      </w:r>
      <w:r w:rsidRPr="00E40DB5">
        <w:t>РЕШАЕТ</w:t>
      </w:r>
      <w:r w:rsidRPr="00E40DB5">
        <w:rPr>
          <w:lang w:val="tt-RU"/>
        </w:rPr>
        <w:t>:</w:t>
      </w:r>
    </w:p>
    <w:p w14:paraId="2782DECC" w14:textId="77777777" w:rsidR="00E2226A" w:rsidRPr="00E40DB5" w:rsidRDefault="00E2226A" w:rsidP="00C463A1">
      <w:pPr>
        <w:jc w:val="both"/>
        <w:rPr>
          <w:b/>
          <w:lang w:val="tt-RU"/>
        </w:rPr>
      </w:pPr>
    </w:p>
    <w:p w14:paraId="62AA117F" w14:textId="308CCE06" w:rsidR="00E2226A" w:rsidRPr="00E40DB5" w:rsidRDefault="00E2226A" w:rsidP="00C463A1">
      <w:pPr>
        <w:ind w:firstLine="709"/>
        <w:jc w:val="both"/>
        <w:rPr>
          <w:lang w:val="tt-RU"/>
        </w:rPr>
      </w:pPr>
      <w:r w:rsidRPr="00E40DB5">
        <w:rPr>
          <w:lang w:val="tt-RU"/>
        </w:rPr>
        <w:t>1. План работы Нижнекамского городского Совета на 202</w:t>
      </w:r>
      <w:r w:rsidR="00CD6F27">
        <w:rPr>
          <w:lang w:val="tt-RU"/>
        </w:rPr>
        <w:t>6</w:t>
      </w:r>
      <w:r w:rsidRPr="00E40DB5">
        <w:rPr>
          <w:lang w:val="tt-RU"/>
        </w:rPr>
        <w:t xml:space="preserve"> год утвердить (прилагается).</w:t>
      </w:r>
    </w:p>
    <w:p w14:paraId="6A439052" w14:textId="77777777" w:rsidR="00E2226A" w:rsidRPr="00E40DB5" w:rsidRDefault="00E2226A" w:rsidP="00C463A1">
      <w:pPr>
        <w:ind w:firstLine="709"/>
        <w:jc w:val="both"/>
        <w:rPr>
          <w:lang w:val="tt-RU"/>
        </w:rPr>
      </w:pPr>
      <w:r w:rsidRPr="00E40DB5">
        <w:rPr>
          <w:lang w:val="tt-RU"/>
        </w:rPr>
        <w:t>2. Председателям постоянных комиссий, аппарату Нижнекамского городского Совета обеспечить своевременную и качественную подготовку вопросов, предусмотренных планом.</w:t>
      </w:r>
    </w:p>
    <w:p w14:paraId="7280AEDE" w14:textId="77777777" w:rsidR="00E2226A" w:rsidRPr="00E40DB5" w:rsidRDefault="00E2226A" w:rsidP="00C463A1">
      <w:pPr>
        <w:ind w:firstLine="709"/>
        <w:jc w:val="both"/>
      </w:pPr>
      <w:r w:rsidRPr="00E40DB5">
        <w:rPr>
          <w:lang w:val="tt-RU"/>
        </w:rPr>
        <w:t>3. Контроль за выполнением настоящего решения возложить на заместителя Мэра города Нижнекамска Камелину М.В.</w:t>
      </w:r>
    </w:p>
    <w:p w14:paraId="4DC17588" w14:textId="77777777" w:rsidR="00E2226A" w:rsidRPr="00E40DB5" w:rsidRDefault="00E2226A" w:rsidP="00C463A1">
      <w:pPr>
        <w:rPr>
          <w:b/>
          <w:i/>
          <w:lang w:val="tt-RU"/>
        </w:rPr>
      </w:pPr>
    </w:p>
    <w:p w14:paraId="0F8F95CE" w14:textId="77777777" w:rsidR="00E2226A" w:rsidRPr="00E40DB5" w:rsidRDefault="00E2226A" w:rsidP="00C463A1">
      <w:pPr>
        <w:jc w:val="right"/>
        <w:rPr>
          <w:b/>
          <w:i/>
          <w:lang w:val="tt-RU"/>
        </w:rPr>
      </w:pPr>
    </w:p>
    <w:tbl>
      <w:tblPr>
        <w:tblW w:w="10459" w:type="dxa"/>
        <w:tblLook w:val="01E0" w:firstRow="1" w:lastRow="1" w:firstColumn="1" w:lastColumn="1" w:noHBand="0" w:noVBand="0"/>
      </w:tblPr>
      <w:tblGrid>
        <w:gridCol w:w="5227"/>
        <w:gridCol w:w="5232"/>
      </w:tblGrid>
      <w:tr w:rsidR="00E2226A" w:rsidRPr="00E40DB5" w14:paraId="35823A78" w14:textId="77777777" w:rsidTr="007707C9">
        <w:trPr>
          <w:trHeight w:val="736"/>
        </w:trPr>
        <w:tc>
          <w:tcPr>
            <w:tcW w:w="5227" w:type="dxa"/>
          </w:tcPr>
          <w:p w14:paraId="153D6D32" w14:textId="77777777" w:rsidR="0020251D" w:rsidRPr="00E40DB5" w:rsidRDefault="0020251D" w:rsidP="0020251D">
            <w:pPr>
              <w:ind w:right="-1"/>
              <w:rPr>
                <w:lang w:val="tt-RU"/>
              </w:rPr>
            </w:pPr>
          </w:p>
          <w:p w14:paraId="1272B377" w14:textId="60D1A373" w:rsidR="00E2226A" w:rsidRPr="00E40DB5" w:rsidRDefault="00404725" w:rsidP="0020251D">
            <w:pPr>
              <w:ind w:right="-1"/>
              <w:rPr>
                <w:lang w:val="tt-RU"/>
              </w:rPr>
            </w:pPr>
            <w:r w:rsidRPr="00E40DB5">
              <w:rPr>
                <w:lang w:val="tt-RU"/>
              </w:rPr>
              <w:t xml:space="preserve">Мэр </w:t>
            </w:r>
            <w:r w:rsidR="0020251D" w:rsidRPr="00E40DB5">
              <w:rPr>
                <w:lang w:val="tt-RU"/>
              </w:rPr>
              <w:t>города Нижнекамска</w:t>
            </w:r>
            <w:r w:rsidR="00AF0E08" w:rsidRPr="00E40DB5">
              <w:rPr>
                <w:lang w:val="tt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5232" w:type="dxa"/>
          </w:tcPr>
          <w:p w14:paraId="78DC700B" w14:textId="77777777" w:rsidR="007707C9" w:rsidRPr="00E40DB5" w:rsidRDefault="007707C9" w:rsidP="00C463A1">
            <w:pPr>
              <w:jc w:val="right"/>
              <w:rPr>
                <w:lang w:val="tt-RU"/>
              </w:rPr>
            </w:pPr>
          </w:p>
          <w:p w14:paraId="555B957A" w14:textId="138D8E5B" w:rsidR="00E2226A" w:rsidRPr="00E40DB5" w:rsidRDefault="007707C9" w:rsidP="00404725">
            <w:pPr>
              <w:tabs>
                <w:tab w:val="left" w:pos="4815"/>
              </w:tabs>
              <w:rPr>
                <w:lang w:val="tt-RU"/>
              </w:rPr>
            </w:pPr>
            <w:r w:rsidRPr="00E40DB5">
              <w:rPr>
                <w:lang w:val="tt-RU"/>
              </w:rPr>
              <w:t xml:space="preserve">                                 </w:t>
            </w:r>
            <w:r w:rsidR="009E0A49">
              <w:rPr>
                <w:lang w:val="tt-RU"/>
              </w:rPr>
              <w:t xml:space="preserve">       </w:t>
            </w:r>
            <w:r w:rsidR="00CD6F27">
              <w:rPr>
                <w:lang w:val="tt-RU"/>
              </w:rPr>
              <w:t>Р.И. Беляев</w:t>
            </w:r>
          </w:p>
        </w:tc>
      </w:tr>
    </w:tbl>
    <w:p w14:paraId="6009DC91" w14:textId="77777777" w:rsidR="00E2226A" w:rsidRPr="00E40DB5" w:rsidRDefault="00E2226A" w:rsidP="00C463A1"/>
    <w:p w14:paraId="755F91BF" w14:textId="77777777" w:rsidR="00E2226A" w:rsidRPr="00E40DB5" w:rsidRDefault="00E2226A" w:rsidP="00C463A1">
      <w:pPr>
        <w:rPr>
          <w:b/>
        </w:rPr>
      </w:pPr>
    </w:p>
    <w:p w14:paraId="6E673BE1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09710B5F" w14:textId="77777777" w:rsidR="00E2226A" w:rsidRPr="0060051D" w:rsidRDefault="00E2226A" w:rsidP="00C463A1">
      <w:pPr>
        <w:rPr>
          <w:b/>
          <w:sz w:val="28"/>
          <w:szCs w:val="28"/>
        </w:rPr>
      </w:pPr>
    </w:p>
    <w:p w14:paraId="50CDECE4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705B53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01056595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4716C8DD" w14:textId="77777777" w:rsidR="00E2226A" w:rsidRPr="0060051D" w:rsidRDefault="00E2226A" w:rsidP="00C463A1">
      <w:pPr>
        <w:ind w:left="6660"/>
        <w:rPr>
          <w:b/>
          <w:sz w:val="28"/>
          <w:szCs w:val="28"/>
        </w:rPr>
      </w:pPr>
    </w:p>
    <w:p w14:paraId="5024A7EB" w14:textId="77777777" w:rsidR="00183C95" w:rsidRPr="0060051D" w:rsidRDefault="00E2226A" w:rsidP="00E2226A">
      <w:pPr>
        <w:tabs>
          <w:tab w:val="left" w:pos="6379"/>
        </w:tabs>
        <w:ind w:left="6237" w:firstLine="851"/>
        <w:rPr>
          <w:sz w:val="28"/>
          <w:szCs w:val="28"/>
        </w:rPr>
      </w:pPr>
      <w:r w:rsidRPr="0060051D">
        <w:rPr>
          <w:sz w:val="28"/>
          <w:szCs w:val="28"/>
        </w:rPr>
        <w:t xml:space="preserve"> </w:t>
      </w:r>
    </w:p>
    <w:p w14:paraId="294ABB50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300B6D8" w14:textId="77777777" w:rsidR="00C463A1" w:rsidRPr="0060051D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3D733A96" w14:textId="77777777" w:rsidR="00C463A1" w:rsidRDefault="00C463A1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0FC112AE" w14:textId="77777777" w:rsidR="00B00724" w:rsidRDefault="00B00724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0FF567F3" w14:textId="77777777" w:rsidR="00B00724" w:rsidRDefault="00B00724" w:rsidP="00E2226A">
      <w:pPr>
        <w:tabs>
          <w:tab w:val="left" w:pos="6379"/>
        </w:tabs>
        <w:ind w:left="6237" w:firstLine="851"/>
        <w:rPr>
          <w:sz w:val="28"/>
          <w:szCs w:val="28"/>
        </w:rPr>
      </w:pPr>
    </w:p>
    <w:p w14:paraId="79A0A7CA" w14:textId="0791657A" w:rsidR="007707C9" w:rsidRDefault="007707C9" w:rsidP="00B00724">
      <w:pPr>
        <w:tabs>
          <w:tab w:val="left" w:pos="6379"/>
        </w:tabs>
        <w:rPr>
          <w:sz w:val="24"/>
          <w:szCs w:val="24"/>
        </w:rPr>
      </w:pPr>
    </w:p>
    <w:p w14:paraId="59F1F0DF" w14:textId="77777777" w:rsidR="009E0A49" w:rsidRDefault="00D956F0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E08">
        <w:rPr>
          <w:sz w:val="24"/>
          <w:szCs w:val="24"/>
        </w:rPr>
        <w:t xml:space="preserve"> </w:t>
      </w:r>
    </w:p>
    <w:p w14:paraId="2ACE6C1B" w14:textId="77777777" w:rsidR="009E0A49" w:rsidRDefault="009E0A49" w:rsidP="00E2226A">
      <w:pPr>
        <w:tabs>
          <w:tab w:val="left" w:pos="6379"/>
        </w:tabs>
        <w:ind w:left="6237" w:firstLine="851"/>
        <w:rPr>
          <w:sz w:val="24"/>
          <w:szCs w:val="24"/>
        </w:rPr>
      </w:pPr>
    </w:p>
    <w:p w14:paraId="409992E9" w14:textId="0341A697" w:rsidR="00E2226A" w:rsidRPr="0060051D" w:rsidRDefault="009E0A49" w:rsidP="00E2226A">
      <w:pPr>
        <w:tabs>
          <w:tab w:val="left" w:pos="6379"/>
        </w:tabs>
        <w:ind w:left="6237" w:firstLine="851"/>
        <w:rPr>
          <w:sz w:val="24"/>
          <w:szCs w:val="24"/>
        </w:rPr>
      </w:pPr>
      <w:r>
        <w:rPr>
          <w:sz w:val="24"/>
          <w:szCs w:val="24"/>
          <w:lang w:val="tt-RU"/>
        </w:rPr>
        <w:t xml:space="preserve">  </w:t>
      </w:r>
      <w:r w:rsidR="00E2226A" w:rsidRPr="0060051D">
        <w:rPr>
          <w:sz w:val="24"/>
          <w:szCs w:val="24"/>
        </w:rPr>
        <w:t xml:space="preserve">Приложение </w:t>
      </w:r>
    </w:p>
    <w:p w14:paraId="5EA5D959" w14:textId="15D99B4C" w:rsidR="00E2226A" w:rsidRPr="0060051D" w:rsidRDefault="00FA7310" w:rsidP="00FA7310">
      <w:pPr>
        <w:tabs>
          <w:tab w:val="left" w:pos="6521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</w:t>
      </w:r>
      <w:r w:rsidR="00E2226A" w:rsidRPr="0060051D">
        <w:rPr>
          <w:sz w:val="24"/>
          <w:szCs w:val="24"/>
        </w:rPr>
        <w:t>к решению Нижнекамского</w:t>
      </w:r>
    </w:p>
    <w:p w14:paraId="1B9009F8" w14:textId="2AD3AE7C" w:rsidR="00E2226A" w:rsidRPr="0060051D" w:rsidRDefault="00FA7310" w:rsidP="00FA7310">
      <w:pPr>
        <w:tabs>
          <w:tab w:val="left" w:pos="6379"/>
        </w:tabs>
        <w:rPr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7707C9">
        <w:rPr>
          <w:sz w:val="24"/>
          <w:szCs w:val="24"/>
        </w:rPr>
        <w:t xml:space="preserve">  </w:t>
      </w:r>
      <w:r w:rsidR="00E2226A" w:rsidRPr="0060051D">
        <w:rPr>
          <w:sz w:val="24"/>
          <w:szCs w:val="24"/>
        </w:rPr>
        <w:t xml:space="preserve">городского Совета </w:t>
      </w:r>
    </w:p>
    <w:p w14:paraId="7FDB3260" w14:textId="03CDBABA" w:rsidR="00E2226A" w:rsidRPr="0060051D" w:rsidRDefault="00E2226A" w:rsidP="00E2226A">
      <w:pPr>
        <w:tabs>
          <w:tab w:val="left" w:pos="1800"/>
        </w:tabs>
        <w:ind w:firstLine="851"/>
        <w:jc w:val="center"/>
        <w:rPr>
          <w:i/>
          <w:sz w:val="24"/>
          <w:szCs w:val="24"/>
        </w:rPr>
      </w:pPr>
      <w:r w:rsidRPr="0060051D">
        <w:rPr>
          <w:sz w:val="24"/>
          <w:szCs w:val="24"/>
        </w:rPr>
        <w:t xml:space="preserve">                                                                                                      </w:t>
      </w:r>
      <w:r w:rsidR="00E05D51">
        <w:rPr>
          <w:sz w:val="24"/>
          <w:szCs w:val="24"/>
        </w:rPr>
        <w:t xml:space="preserve">   </w:t>
      </w:r>
      <w:proofErr w:type="gramStart"/>
      <w:r w:rsidRPr="0060051D">
        <w:rPr>
          <w:sz w:val="24"/>
          <w:szCs w:val="24"/>
        </w:rPr>
        <w:t>№</w:t>
      </w:r>
      <w:r w:rsidR="00455A36" w:rsidRPr="0060051D">
        <w:rPr>
          <w:sz w:val="24"/>
          <w:szCs w:val="24"/>
        </w:rPr>
        <w:t xml:space="preserve"> </w:t>
      </w:r>
      <w:r w:rsidR="0020251D">
        <w:rPr>
          <w:sz w:val="24"/>
          <w:szCs w:val="24"/>
        </w:rPr>
        <w:t xml:space="preserve"> </w:t>
      </w:r>
      <w:r w:rsidRPr="0060051D">
        <w:rPr>
          <w:sz w:val="24"/>
          <w:szCs w:val="24"/>
        </w:rPr>
        <w:t>от</w:t>
      </w:r>
      <w:proofErr w:type="gramEnd"/>
      <w:r w:rsidRPr="0060051D">
        <w:rPr>
          <w:sz w:val="24"/>
          <w:szCs w:val="24"/>
        </w:rPr>
        <w:t xml:space="preserve"> </w:t>
      </w:r>
      <w:r w:rsidR="00CD6F27">
        <w:rPr>
          <w:sz w:val="24"/>
          <w:szCs w:val="24"/>
        </w:rPr>
        <w:t xml:space="preserve">__ </w:t>
      </w:r>
      <w:r w:rsidR="00E05D51">
        <w:rPr>
          <w:sz w:val="24"/>
          <w:szCs w:val="24"/>
        </w:rPr>
        <w:t xml:space="preserve">февраля </w:t>
      </w:r>
      <w:r w:rsidRPr="0060051D">
        <w:rPr>
          <w:sz w:val="24"/>
          <w:szCs w:val="24"/>
        </w:rPr>
        <w:t>202</w:t>
      </w:r>
      <w:r w:rsidR="00CD6F27">
        <w:rPr>
          <w:sz w:val="24"/>
          <w:szCs w:val="24"/>
        </w:rPr>
        <w:t xml:space="preserve">6 </w:t>
      </w:r>
      <w:r w:rsidRPr="0060051D">
        <w:rPr>
          <w:sz w:val="24"/>
          <w:szCs w:val="24"/>
        </w:rPr>
        <w:t>года</w:t>
      </w:r>
    </w:p>
    <w:p w14:paraId="1728916D" w14:textId="77777777" w:rsidR="00E2226A" w:rsidRPr="00F8156B" w:rsidRDefault="00E2226A" w:rsidP="00B651A0">
      <w:pPr>
        <w:tabs>
          <w:tab w:val="left" w:pos="1800"/>
        </w:tabs>
        <w:jc w:val="right"/>
        <w:rPr>
          <w:i/>
          <w:sz w:val="12"/>
          <w:szCs w:val="12"/>
        </w:rPr>
      </w:pPr>
    </w:p>
    <w:p w14:paraId="279B7EA5" w14:textId="77777777" w:rsidR="00E40DB5" w:rsidRDefault="00E40DB5" w:rsidP="0091334F">
      <w:pPr>
        <w:tabs>
          <w:tab w:val="left" w:pos="1800"/>
        </w:tabs>
        <w:jc w:val="center"/>
      </w:pPr>
    </w:p>
    <w:p w14:paraId="16B5F31C" w14:textId="6F18DB21" w:rsidR="0091334F" w:rsidRPr="009E0A49" w:rsidRDefault="0091334F" w:rsidP="0091334F">
      <w:pPr>
        <w:tabs>
          <w:tab w:val="left" w:pos="1800"/>
        </w:tabs>
        <w:jc w:val="center"/>
      </w:pPr>
      <w:r w:rsidRPr="009E0A49">
        <w:t>ПЛАН РАБОТЫ</w:t>
      </w:r>
    </w:p>
    <w:p w14:paraId="5D3C32A4" w14:textId="324A32A8" w:rsidR="0091334F" w:rsidRPr="009E0A49" w:rsidRDefault="0091334F" w:rsidP="0091334F">
      <w:pPr>
        <w:tabs>
          <w:tab w:val="left" w:pos="1800"/>
        </w:tabs>
        <w:jc w:val="center"/>
      </w:pPr>
      <w:r w:rsidRPr="009E0A49">
        <w:t>Нижнека</w:t>
      </w:r>
      <w:r w:rsidR="0013697B" w:rsidRPr="009E0A49">
        <w:t>мского городского Совета на 202</w:t>
      </w:r>
      <w:r w:rsidR="00CD6F27">
        <w:t>6</w:t>
      </w:r>
      <w:r w:rsidRPr="009E0A49">
        <w:t xml:space="preserve"> год</w:t>
      </w:r>
    </w:p>
    <w:p w14:paraId="0676C79C" w14:textId="77777777" w:rsidR="007707C9" w:rsidRPr="009E0A49" w:rsidRDefault="007707C9" w:rsidP="0091334F">
      <w:pPr>
        <w:tabs>
          <w:tab w:val="left" w:pos="1800"/>
        </w:tabs>
        <w:jc w:val="center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514"/>
        <w:gridCol w:w="898"/>
        <w:gridCol w:w="3494"/>
        <w:gridCol w:w="2410"/>
      </w:tblGrid>
      <w:tr w:rsidR="00F34DE2" w:rsidRPr="009E0A49" w14:paraId="5659B3A2" w14:textId="77777777" w:rsidTr="00E81B8A">
        <w:trPr>
          <w:trHeight w:val="143"/>
        </w:trPr>
        <w:tc>
          <w:tcPr>
            <w:tcW w:w="607" w:type="dxa"/>
            <w:shd w:val="clear" w:color="auto" w:fill="auto"/>
            <w:vAlign w:val="center"/>
          </w:tcPr>
          <w:p w14:paraId="7AE54076" w14:textId="77777777" w:rsidR="0091334F" w:rsidRPr="009E0A49" w:rsidRDefault="0091334F" w:rsidP="008644BD">
            <w:pPr>
              <w:widowControl w:val="0"/>
              <w:ind w:left="-108" w:right="26" w:firstLine="108"/>
              <w:jc w:val="center"/>
            </w:pPr>
            <w:r w:rsidRPr="009E0A49">
              <w:t>№</w:t>
            </w:r>
          </w:p>
          <w:p w14:paraId="47E6DB10" w14:textId="77777777" w:rsidR="0091334F" w:rsidRPr="009E0A49" w:rsidRDefault="0091334F" w:rsidP="008644BD">
            <w:pPr>
              <w:tabs>
                <w:tab w:val="left" w:pos="1800"/>
              </w:tabs>
              <w:ind w:left="-108" w:right="26" w:firstLine="108"/>
              <w:jc w:val="center"/>
            </w:pPr>
            <w:r w:rsidRPr="009E0A49">
              <w:t>п/п</w:t>
            </w:r>
          </w:p>
        </w:tc>
        <w:tc>
          <w:tcPr>
            <w:tcW w:w="3412" w:type="dxa"/>
            <w:gridSpan w:val="2"/>
            <w:shd w:val="clear" w:color="auto" w:fill="auto"/>
            <w:vAlign w:val="center"/>
          </w:tcPr>
          <w:p w14:paraId="7E6ED9BD" w14:textId="77777777" w:rsidR="0091334F" w:rsidRPr="009E0A49" w:rsidRDefault="0091334F" w:rsidP="008644BD">
            <w:pPr>
              <w:tabs>
                <w:tab w:val="left" w:pos="1800"/>
              </w:tabs>
              <w:jc w:val="center"/>
            </w:pPr>
            <w:r w:rsidRPr="009E0A49">
              <w:t>Наименование вопроса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7DA41B32" w14:textId="77777777" w:rsidR="0091334F" w:rsidRPr="009E0A49" w:rsidRDefault="0091334F" w:rsidP="00E81B8A">
            <w:pPr>
              <w:widowControl w:val="0"/>
              <w:jc w:val="both"/>
            </w:pPr>
            <w:r w:rsidRPr="009E0A49">
              <w:t xml:space="preserve">Ответственные за </w:t>
            </w:r>
          </w:p>
          <w:p w14:paraId="1BB450F7" w14:textId="77777777" w:rsidR="0091334F" w:rsidRPr="009E0A49" w:rsidRDefault="0091334F" w:rsidP="00E81B8A">
            <w:pPr>
              <w:widowControl w:val="0"/>
              <w:jc w:val="both"/>
            </w:pPr>
            <w:r w:rsidRPr="009E0A49">
              <w:t>подготовку</w:t>
            </w:r>
          </w:p>
          <w:p w14:paraId="6F92DAAF" w14:textId="77777777" w:rsidR="0091334F" w:rsidRPr="009E0A49" w:rsidRDefault="0091334F" w:rsidP="00E81B8A">
            <w:pPr>
              <w:tabs>
                <w:tab w:val="left" w:pos="1800"/>
              </w:tabs>
              <w:jc w:val="both"/>
            </w:pPr>
            <w:r w:rsidRPr="009E0A49">
              <w:t>от Нижнекамского</w:t>
            </w:r>
          </w:p>
          <w:p w14:paraId="6FDC6C4C" w14:textId="77777777" w:rsidR="0091334F" w:rsidRPr="009E0A49" w:rsidRDefault="0091334F" w:rsidP="00E81B8A">
            <w:pPr>
              <w:tabs>
                <w:tab w:val="left" w:pos="1800"/>
              </w:tabs>
              <w:jc w:val="both"/>
            </w:pPr>
            <w:r w:rsidRPr="009E0A49">
              <w:t>городского 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33A235" w14:textId="1FE6EDDF" w:rsidR="00E05D51" w:rsidRPr="009E0A49" w:rsidRDefault="0091334F" w:rsidP="00E05D51">
            <w:pPr>
              <w:tabs>
                <w:tab w:val="left" w:pos="1800"/>
              </w:tabs>
              <w:jc w:val="center"/>
            </w:pPr>
            <w:r w:rsidRPr="009E0A49">
              <w:t xml:space="preserve">Ответственные за подготовку </w:t>
            </w:r>
          </w:p>
          <w:p w14:paraId="35E2BC2C" w14:textId="06811C6F" w:rsidR="0091334F" w:rsidRPr="009E0A49" w:rsidRDefault="0091334F" w:rsidP="008644BD">
            <w:pPr>
              <w:tabs>
                <w:tab w:val="left" w:pos="1800"/>
              </w:tabs>
              <w:jc w:val="center"/>
            </w:pPr>
          </w:p>
        </w:tc>
      </w:tr>
      <w:tr w:rsidR="0091334F" w:rsidRPr="009E0A49" w14:paraId="2165C2C7" w14:textId="77777777" w:rsidTr="00CD24CA">
        <w:trPr>
          <w:trHeight w:val="143"/>
        </w:trPr>
        <w:tc>
          <w:tcPr>
            <w:tcW w:w="607" w:type="dxa"/>
            <w:shd w:val="clear" w:color="auto" w:fill="auto"/>
          </w:tcPr>
          <w:p w14:paraId="4A4D2AEA" w14:textId="77777777" w:rsidR="0091334F" w:rsidRPr="009E0A49" w:rsidRDefault="0091334F" w:rsidP="008644BD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16" w:type="dxa"/>
            <w:gridSpan w:val="4"/>
            <w:shd w:val="clear" w:color="auto" w:fill="auto"/>
          </w:tcPr>
          <w:p w14:paraId="3A992D25" w14:textId="77777777" w:rsidR="0091334F" w:rsidRPr="009E0A49" w:rsidRDefault="0091334F" w:rsidP="00E81B8A">
            <w:pPr>
              <w:widowControl w:val="0"/>
              <w:ind w:left="360"/>
              <w:jc w:val="center"/>
            </w:pPr>
            <w:r w:rsidRPr="009E0A49">
              <w:rPr>
                <w:lang w:val="en-US"/>
              </w:rPr>
              <w:t>I</w:t>
            </w:r>
            <w:r w:rsidRPr="009E0A49">
              <w:t xml:space="preserve"> квартал</w:t>
            </w:r>
          </w:p>
        </w:tc>
      </w:tr>
      <w:tr w:rsidR="00F34DE2" w:rsidRPr="009E0A49" w14:paraId="1FA038F3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4DE697E8" w14:textId="77777777" w:rsidR="004E1F9B" w:rsidRPr="009E0A49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25E87CF" w14:textId="522FAD9B" w:rsidR="004E1F9B" w:rsidRPr="009E0A49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9E0A49">
              <w:t>Отчет о деятельности Мэра города Нижнекамска в 202</w:t>
            </w:r>
            <w:r w:rsidR="00CD6F27">
              <w:t>5</w:t>
            </w:r>
            <w:r w:rsidR="002A3858" w:rsidRPr="009E0A49">
              <w:t xml:space="preserve"> </w:t>
            </w:r>
            <w:r w:rsidRPr="009E0A49">
              <w:t>году</w:t>
            </w:r>
          </w:p>
        </w:tc>
        <w:tc>
          <w:tcPr>
            <w:tcW w:w="3494" w:type="dxa"/>
          </w:tcPr>
          <w:p w14:paraId="1F8CD297" w14:textId="04586F23" w:rsidR="004E1F9B" w:rsidRPr="009E0A49" w:rsidRDefault="00B410D0" w:rsidP="00E81B8A">
            <w:pPr>
              <w:jc w:val="both"/>
            </w:pPr>
            <w:r w:rsidRPr="009E0A49">
              <w:t xml:space="preserve">аппарат </w:t>
            </w:r>
            <w:r w:rsidR="004E1F9B" w:rsidRPr="009E0A49">
              <w:t>Нижнекам</w:t>
            </w:r>
            <w:r w:rsidR="004E1F9B" w:rsidRPr="009E0A49">
              <w:softHyphen/>
              <w:t>ского городского Со</w:t>
            </w:r>
            <w:r w:rsidR="004E1F9B" w:rsidRPr="009E0A49">
              <w:softHyphen/>
              <w:t>вета</w:t>
            </w:r>
          </w:p>
        </w:tc>
        <w:tc>
          <w:tcPr>
            <w:tcW w:w="2410" w:type="dxa"/>
            <w:shd w:val="clear" w:color="auto" w:fill="auto"/>
          </w:tcPr>
          <w:p w14:paraId="62411AF5" w14:textId="77777777" w:rsidR="00E05D51" w:rsidRPr="009E0A49" w:rsidRDefault="00E05D51" w:rsidP="00E05D51">
            <w:pPr>
              <w:jc w:val="both"/>
            </w:pPr>
            <w:proofErr w:type="spellStart"/>
            <w:r w:rsidRPr="009E0A49">
              <w:t>Камелина</w:t>
            </w:r>
            <w:proofErr w:type="spellEnd"/>
            <w:r w:rsidRPr="009E0A49">
              <w:t xml:space="preserve"> М.В.</w:t>
            </w:r>
          </w:p>
          <w:p w14:paraId="78779BC8" w14:textId="2DD37827" w:rsidR="004E1F9B" w:rsidRPr="009E0A49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72B4051B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2EF3F297" w14:textId="77777777" w:rsidR="004E1F9B" w:rsidRPr="009E0A49" w:rsidRDefault="004E1F9B" w:rsidP="004E1F9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5FAE5BC7" w14:textId="0A23E74F" w:rsidR="004E1F9B" w:rsidRPr="009E0A49" w:rsidRDefault="004E1F9B" w:rsidP="004E1F9B">
            <w:pPr>
              <w:pStyle w:val="a3"/>
              <w:widowControl w:val="0"/>
              <w:tabs>
                <w:tab w:val="left" w:pos="708"/>
              </w:tabs>
              <w:jc w:val="both"/>
            </w:pPr>
            <w:r w:rsidRPr="009E0A49">
              <w:t>Отчет о деятельности Нижнека</w:t>
            </w:r>
            <w:r w:rsidR="004179FF" w:rsidRPr="009E0A49">
              <w:t>м</w:t>
            </w:r>
            <w:r w:rsidR="0020251D" w:rsidRPr="009E0A49">
              <w:t>ского городского Совета в 202</w:t>
            </w:r>
            <w:r w:rsidR="00CD6F27">
              <w:t>5</w:t>
            </w:r>
            <w:r w:rsidRPr="009E0A49">
              <w:t xml:space="preserve"> году </w:t>
            </w:r>
          </w:p>
        </w:tc>
        <w:tc>
          <w:tcPr>
            <w:tcW w:w="3494" w:type="dxa"/>
          </w:tcPr>
          <w:p w14:paraId="0E2BCDA5" w14:textId="42BD50F7" w:rsidR="004E1F9B" w:rsidRPr="009E0A49" w:rsidRDefault="00B410D0" w:rsidP="00E81B8A">
            <w:pPr>
              <w:jc w:val="both"/>
            </w:pPr>
            <w:r w:rsidRPr="009E0A49">
              <w:t>аппарат</w:t>
            </w:r>
            <w:r w:rsidR="004E1F9B" w:rsidRPr="009E0A49">
              <w:t xml:space="preserve"> Нижнекам</w:t>
            </w:r>
            <w:r w:rsidR="004E1F9B" w:rsidRPr="009E0A49">
              <w:softHyphen/>
              <w:t>ского городского Со</w:t>
            </w:r>
            <w:r w:rsidR="004E1F9B" w:rsidRPr="009E0A49">
              <w:softHyphen/>
              <w:t>вета</w:t>
            </w:r>
          </w:p>
        </w:tc>
        <w:tc>
          <w:tcPr>
            <w:tcW w:w="2410" w:type="dxa"/>
            <w:shd w:val="clear" w:color="auto" w:fill="auto"/>
          </w:tcPr>
          <w:p w14:paraId="5CD80B7B" w14:textId="77777777" w:rsidR="00E05D51" w:rsidRPr="009E0A49" w:rsidRDefault="00E05D51" w:rsidP="00E05D51">
            <w:proofErr w:type="spellStart"/>
            <w:r w:rsidRPr="009E0A49">
              <w:t>Камелина</w:t>
            </w:r>
            <w:proofErr w:type="spellEnd"/>
            <w:r w:rsidRPr="009E0A49">
              <w:t xml:space="preserve"> М.В.</w:t>
            </w:r>
          </w:p>
          <w:p w14:paraId="417CFAF3" w14:textId="24B53E78" w:rsidR="004E1F9B" w:rsidRPr="009E0A49" w:rsidRDefault="004E1F9B" w:rsidP="004E1F9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339BDD43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7F34CBEC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7802B53" w14:textId="1E6D6691" w:rsidR="00DA1C7B" w:rsidRPr="009E0A49" w:rsidRDefault="00DA1C7B" w:rsidP="00DA1C7B">
            <w:pPr>
              <w:jc w:val="both"/>
            </w:pPr>
            <w:r w:rsidRPr="009E0A49">
              <w:t>Отчет о деятельности                        испол</w:t>
            </w:r>
            <w:r w:rsidRPr="009E0A49">
              <w:softHyphen/>
              <w:t xml:space="preserve">нительного комитета города </w:t>
            </w:r>
            <w:r w:rsidR="0020251D" w:rsidRPr="009E0A49">
              <w:t>Нижнекамска в 202</w:t>
            </w:r>
            <w:r w:rsidR="00CD6F27">
              <w:t>5</w:t>
            </w:r>
            <w:r w:rsidRPr="009E0A49">
              <w:t xml:space="preserve"> году</w:t>
            </w:r>
          </w:p>
        </w:tc>
        <w:tc>
          <w:tcPr>
            <w:tcW w:w="3494" w:type="dxa"/>
            <w:shd w:val="clear" w:color="auto" w:fill="auto"/>
          </w:tcPr>
          <w:p w14:paraId="7AEB29D1" w14:textId="77777777" w:rsidR="00DA1C7B" w:rsidRPr="009E0A49" w:rsidRDefault="00DA1C7B" w:rsidP="00E81B8A">
            <w:pPr>
              <w:jc w:val="both"/>
            </w:pPr>
            <w:r w:rsidRPr="009E0A49">
              <w:t>постоянные комиссии,</w:t>
            </w:r>
          </w:p>
          <w:p w14:paraId="7B0ADC1A" w14:textId="0528F96C" w:rsidR="00DA1C7B" w:rsidRPr="009E0A49" w:rsidRDefault="00B410D0" w:rsidP="00E81B8A">
            <w:pPr>
              <w:jc w:val="both"/>
            </w:pPr>
            <w:r w:rsidRPr="009E0A49">
              <w:t>аппарат</w:t>
            </w:r>
            <w:r w:rsidR="009E0A49">
              <w:rPr>
                <w:lang w:val="tt-RU"/>
              </w:rPr>
              <w:t xml:space="preserve"> </w:t>
            </w:r>
            <w:r w:rsidRPr="009E0A49">
              <w:t xml:space="preserve">Нижнекамского </w:t>
            </w:r>
            <w:r w:rsidR="00DA1C7B" w:rsidRPr="009E0A49">
              <w:t>городского Со</w:t>
            </w:r>
            <w:r w:rsidR="00DA1C7B" w:rsidRPr="009E0A49">
              <w:softHyphen/>
              <w:t>вета</w:t>
            </w:r>
          </w:p>
        </w:tc>
        <w:tc>
          <w:tcPr>
            <w:tcW w:w="2410" w:type="dxa"/>
            <w:shd w:val="clear" w:color="auto" w:fill="auto"/>
          </w:tcPr>
          <w:p w14:paraId="6AAAC030" w14:textId="3A54C8CC" w:rsidR="00DA1C7B" w:rsidRPr="009E0A49" w:rsidRDefault="00CD6F27" w:rsidP="00DA1C7B">
            <w:pPr>
              <w:tabs>
                <w:tab w:val="left" w:pos="1800"/>
              </w:tabs>
              <w:jc w:val="both"/>
            </w:pPr>
            <w:r>
              <w:t>Шакиров Р.Г.</w:t>
            </w:r>
          </w:p>
        </w:tc>
      </w:tr>
      <w:tr w:rsidR="00F34DE2" w:rsidRPr="009E0A49" w14:paraId="61D70773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7D84156C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4F36D861" w14:textId="66048A3C" w:rsidR="00DA1C7B" w:rsidRPr="009E0A49" w:rsidRDefault="00B204F6" w:rsidP="00DA1C7B">
            <w:pPr>
              <w:tabs>
                <w:tab w:val="left" w:pos="1800"/>
              </w:tabs>
              <w:jc w:val="both"/>
              <w:rPr>
                <w:bCs/>
              </w:rPr>
            </w:pPr>
            <w:r w:rsidRPr="009E0A49">
              <w:rPr>
                <w:bCs/>
              </w:rPr>
              <w:t xml:space="preserve">Информация начальника Управления МВД </w:t>
            </w:r>
            <w:r w:rsidR="00B410D0" w:rsidRPr="009E0A49">
              <w:rPr>
                <w:bCs/>
              </w:rPr>
              <w:t>России по Нижнекамскому району об итогах работы Управления в 202</w:t>
            </w:r>
            <w:r w:rsidR="00CD6F27">
              <w:rPr>
                <w:bCs/>
              </w:rPr>
              <w:t>5</w:t>
            </w:r>
            <w:r w:rsidR="00B410D0" w:rsidRPr="009E0A49">
              <w:rPr>
                <w:bCs/>
              </w:rPr>
              <w:t xml:space="preserve"> году</w:t>
            </w:r>
          </w:p>
        </w:tc>
        <w:tc>
          <w:tcPr>
            <w:tcW w:w="3494" w:type="dxa"/>
            <w:shd w:val="clear" w:color="auto" w:fill="auto"/>
          </w:tcPr>
          <w:p w14:paraId="5C7B9D17" w14:textId="3F1937B2" w:rsidR="00DA1C7B" w:rsidRPr="009E0A49" w:rsidRDefault="00B410D0" w:rsidP="00E81B8A">
            <w:pPr>
              <w:widowControl w:val="0"/>
              <w:jc w:val="both"/>
            </w:pPr>
            <w:r w:rsidRPr="009E0A49">
              <w:t>постоянная комиссия по вопросам регламента, местного самоуправления и депутатской этики</w:t>
            </w:r>
          </w:p>
        </w:tc>
        <w:tc>
          <w:tcPr>
            <w:tcW w:w="2410" w:type="dxa"/>
            <w:shd w:val="clear" w:color="auto" w:fill="auto"/>
          </w:tcPr>
          <w:p w14:paraId="661AC130" w14:textId="77777777" w:rsidR="00DA1C7B" w:rsidRDefault="00CD24CA" w:rsidP="00DA1C7B">
            <w:pPr>
              <w:tabs>
                <w:tab w:val="left" w:pos="1800"/>
              </w:tabs>
              <w:jc w:val="both"/>
            </w:pPr>
            <w:proofErr w:type="spellStart"/>
            <w:r>
              <w:t>Сайфутдинов</w:t>
            </w:r>
            <w:proofErr w:type="spellEnd"/>
            <w:r>
              <w:t xml:space="preserve"> А.Р.</w:t>
            </w:r>
          </w:p>
          <w:p w14:paraId="0D466D2D" w14:textId="407220AA" w:rsidR="00CD24CA" w:rsidRPr="009E0A49" w:rsidRDefault="00CD24CA" w:rsidP="00DA1C7B">
            <w:pPr>
              <w:tabs>
                <w:tab w:val="left" w:pos="1800"/>
              </w:tabs>
              <w:jc w:val="both"/>
            </w:pPr>
          </w:p>
        </w:tc>
      </w:tr>
      <w:tr w:rsidR="00F34DE2" w:rsidRPr="009E0A49" w14:paraId="3985F155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1FD6BE99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0C5ABAC4" w14:textId="57381D87" w:rsidR="00DA1C7B" w:rsidRPr="009E0A49" w:rsidRDefault="00DA1C7B" w:rsidP="0020251D">
            <w:pPr>
              <w:tabs>
                <w:tab w:val="left" w:pos="1800"/>
              </w:tabs>
              <w:jc w:val="both"/>
            </w:pPr>
            <w:r w:rsidRPr="009E0A49">
              <w:t>О внесении изменений и допол</w:t>
            </w:r>
            <w:r w:rsidRPr="009E0A49">
              <w:softHyphen/>
              <w:t xml:space="preserve">нений в решение Нижнекамского городского Совета от </w:t>
            </w:r>
            <w:r w:rsidR="002A3858" w:rsidRPr="009E0A49">
              <w:t>12</w:t>
            </w:r>
            <w:r w:rsidR="0020251D" w:rsidRPr="009E0A49">
              <w:t xml:space="preserve"> декабря 202</w:t>
            </w:r>
            <w:r w:rsidR="00CD6F27">
              <w:t>5</w:t>
            </w:r>
            <w:r w:rsidR="0020251D" w:rsidRPr="009E0A49">
              <w:t xml:space="preserve"> года № </w:t>
            </w:r>
            <w:r w:rsidR="00CD6F27">
              <w:t>16</w:t>
            </w:r>
            <w:r w:rsidRPr="009E0A49">
              <w:t xml:space="preserve"> «О бю</w:t>
            </w:r>
            <w:r w:rsidR="0020251D" w:rsidRPr="009E0A49">
              <w:t>джете города Нижнекамска на 202</w:t>
            </w:r>
            <w:r w:rsidR="00CD6F27">
              <w:t>6</w:t>
            </w:r>
            <w:r w:rsidRPr="009E0A49">
              <w:t xml:space="preserve"> год и плановый период 202</w:t>
            </w:r>
            <w:r w:rsidR="00660CA4">
              <w:t>7</w:t>
            </w:r>
            <w:r w:rsidR="0020251D" w:rsidRPr="009E0A49">
              <w:t xml:space="preserve"> и 202</w:t>
            </w:r>
            <w:r w:rsidR="00660CA4">
              <w:t>8</w:t>
            </w:r>
            <w:r w:rsidRPr="009E0A49">
              <w:t xml:space="preserve"> годов»</w:t>
            </w:r>
          </w:p>
        </w:tc>
        <w:tc>
          <w:tcPr>
            <w:tcW w:w="3494" w:type="dxa"/>
            <w:shd w:val="clear" w:color="auto" w:fill="auto"/>
          </w:tcPr>
          <w:p w14:paraId="0FBBBA1D" w14:textId="77777777" w:rsidR="00DA1C7B" w:rsidRPr="009E0A49" w:rsidRDefault="00DA1C7B" w:rsidP="00E81B8A">
            <w:pPr>
              <w:widowControl w:val="0"/>
              <w:jc w:val="both"/>
            </w:pPr>
            <w:r w:rsidRPr="009E0A49">
              <w:t xml:space="preserve">постоянная комиссия </w:t>
            </w:r>
          </w:p>
          <w:p w14:paraId="2F399C39" w14:textId="1A9B4A7F" w:rsidR="00DA1C7B" w:rsidRPr="009E0A49" w:rsidRDefault="00DA1C7B" w:rsidP="00E81B8A">
            <w:pPr>
              <w:widowControl w:val="0"/>
              <w:jc w:val="both"/>
            </w:pPr>
            <w:r w:rsidRPr="009E0A49">
              <w:t>по бюджетной поли</w:t>
            </w:r>
            <w:r w:rsidRPr="009E0A49">
              <w:softHyphen/>
              <w:t>тике</w:t>
            </w:r>
            <w:r w:rsidR="00E05D51">
              <w:t xml:space="preserve">, </w:t>
            </w:r>
            <w:r w:rsidRPr="009E0A49">
              <w:t>экономиче</w:t>
            </w:r>
            <w:r w:rsidRPr="009E0A49">
              <w:softHyphen/>
              <w:t>скому развитию</w:t>
            </w:r>
            <w:r w:rsidR="00E05D51">
              <w:t xml:space="preserve">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3948FF2C" w14:textId="77777777" w:rsidR="00E05D51" w:rsidRDefault="00CD24CA" w:rsidP="00DA1C7B">
            <w:pPr>
              <w:tabs>
                <w:tab w:val="left" w:pos="1800"/>
              </w:tabs>
              <w:jc w:val="both"/>
            </w:pPr>
            <w:r>
              <w:t>Шакиров Р.Г.</w:t>
            </w:r>
          </w:p>
          <w:p w14:paraId="1C385E4A" w14:textId="673D6498" w:rsidR="00DA1C7B" w:rsidRPr="009E0A49" w:rsidRDefault="00DA1C7B" w:rsidP="00DA1C7B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CD24CA" w:rsidRPr="009E0A49" w14:paraId="3ECD7A43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6D3B5B4D" w14:textId="77777777" w:rsidR="00CD24CA" w:rsidRPr="009E0A49" w:rsidRDefault="00CD24CA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192A7B35" w14:textId="1ED195F1" w:rsidR="00CD24CA" w:rsidRPr="00CD24CA" w:rsidRDefault="00CD24CA" w:rsidP="00CD24CA">
            <w:pPr>
              <w:tabs>
                <w:tab w:val="left" w:pos="993"/>
                <w:tab w:val="left" w:pos="1134"/>
                <w:tab w:val="left" w:pos="1276"/>
              </w:tabs>
              <w:ind w:left="-3"/>
              <w:jc w:val="both"/>
              <w:rPr>
                <w:color w:val="000000"/>
              </w:rPr>
            </w:pPr>
            <w:r w:rsidRPr="00CD24CA">
              <w:t xml:space="preserve">О внесении изменений в Правила внешнего </w:t>
            </w:r>
            <w:proofErr w:type="gramStart"/>
            <w:r w:rsidRPr="00CD24CA">
              <w:t>благо</w:t>
            </w:r>
            <w:r>
              <w:t>-</w:t>
            </w:r>
            <w:r w:rsidRPr="00CD24CA">
              <w:t>устройства</w:t>
            </w:r>
            <w:proofErr w:type="gramEnd"/>
            <w:r w:rsidRPr="00CD24CA">
              <w:rPr>
                <w:color w:val="000000"/>
              </w:rPr>
              <w:t xml:space="preserve"> </w:t>
            </w:r>
            <w:r w:rsidRPr="00CD24CA">
              <w:t xml:space="preserve">и санитарного содержания территории муниципального </w:t>
            </w:r>
            <w:proofErr w:type="spellStart"/>
            <w:r w:rsidRPr="00CD24CA">
              <w:t>образова</w:t>
            </w:r>
            <w:r>
              <w:t>-</w:t>
            </w:r>
            <w:r w:rsidRPr="00CD24CA">
              <w:t>ния</w:t>
            </w:r>
            <w:proofErr w:type="spellEnd"/>
            <w:r w:rsidRPr="00CD24CA">
              <w:t xml:space="preserve"> город Нижнекамск Нижнекамского </w:t>
            </w:r>
            <w:proofErr w:type="spellStart"/>
            <w:r w:rsidRPr="00CD24CA">
              <w:t>муници</w:t>
            </w:r>
            <w:r>
              <w:t>-</w:t>
            </w:r>
            <w:r w:rsidRPr="00CD24CA">
              <w:t>пального</w:t>
            </w:r>
            <w:proofErr w:type="spellEnd"/>
            <w:r w:rsidRPr="00CD24CA">
              <w:t xml:space="preserve"> района Республики Татарстан, утвержденные решением Нижнекамского городского Совета Республики </w:t>
            </w:r>
            <w:r w:rsidRPr="00CD24CA">
              <w:lastRenderedPageBreak/>
              <w:t>Татарстан от 30 января 2013 года № 48</w:t>
            </w:r>
          </w:p>
        </w:tc>
        <w:tc>
          <w:tcPr>
            <w:tcW w:w="3494" w:type="dxa"/>
            <w:shd w:val="clear" w:color="auto" w:fill="auto"/>
          </w:tcPr>
          <w:p w14:paraId="0DC558D4" w14:textId="3656899A" w:rsidR="00CD24CA" w:rsidRPr="009E0A49" w:rsidRDefault="00E81B8A" w:rsidP="00E81B8A">
            <w:pPr>
              <w:widowControl w:val="0"/>
              <w:jc w:val="both"/>
            </w:pPr>
            <w:r>
              <w:lastRenderedPageBreak/>
              <w:t>постоянная комиссия по развитию городской инфраструктуры и жилищно-коммунальному хозяйству</w:t>
            </w:r>
          </w:p>
        </w:tc>
        <w:tc>
          <w:tcPr>
            <w:tcW w:w="2410" w:type="dxa"/>
            <w:shd w:val="clear" w:color="auto" w:fill="auto"/>
          </w:tcPr>
          <w:p w14:paraId="66ED75CF" w14:textId="1C3D5580" w:rsidR="00CD24CA" w:rsidRDefault="00E05D51" w:rsidP="00DA1C7B">
            <w:pPr>
              <w:tabs>
                <w:tab w:val="left" w:pos="1800"/>
              </w:tabs>
              <w:jc w:val="both"/>
            </w:pPr>
            <w:r>
              <w:t>Шакиров Р.Г.</w:t>
            </w:r>
          </w:p>
        </w:tc>
      </w:tr>
      <w:tr w:rsidR="00F34DE2" w:rsidRPr="009E0A49" w14:paraId="62986FF5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62882969" w14:textId="77777777" w:rsidR="00DA1C7B" w:rsidRPr="009E0A49" w:rsidRDefault="00DA1C7B" w:rsidP="00DA1C7B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1CA991B0" w14:textId="6972067B" w:rsidR="00DA1C7B" w:rsidRPr="009E0A49" w:rsidRDefault="00DA1C7B" w:rsidP="00DA1C7B">
            <w:pPr>
              <w:tabs>
                <w:tab w:val="left" w:pos="1800"/>
              </w:tabs>
              <w:jc w:val="both"/>
            </w:pPr>
            <w:r w:rsidRPr="009E0A49">
              <w:t xml:space="preserve">О приведении в соответствие с </w:t>
            </w:r>
            <w:proofErr w:type="gramStart"/>
            <w:r w:rsidRPr="009E0A49">
              <w:t>действую</w:t>
            </w:r>
            <w:r w:rsidR="00CD24CA">
              <w:t>-</w:t>
            </w:r>
            <w:proofErr w:type="spellStart"/>
            <w:r w:rsidRPr="009E0A49">
              <w:t>щим</w:t>
            </w:r>
            <w:proofErr w:type="spellEnd"/>
            <w:proofErr w:type="gramEnd"/>
            <w:r w:rsidRPr="009E0A49">
              <w:t xml:space="preserve"> законодательством нормативных правовых актов Нижнекамского городского Совета</w:t>
            </w:r>
          </w:p>
        </w:tc>
        <w:tc>
          <w:tcPr>
            <w:tcW w:w="3494" w:type="dxa"/>
            <w:shd w:val="clear" w:color="auto" w:fill="auto"/>
          </w:tcPr>
          <w:p w14:paraId="26987A1D" w14:textId="77777777" w:rsidR="00DA1C7B" w:rsidRPr="009E0A49" w:rsidRDefault="00DA1C7B" w:rsidP="00E81B8A">
            <w:pPr>
              <w:widowControl w:val="0"/>
              <w:jc w:val="both"/>
            </w:pPr>
            <w:r w:rsidRPr="009E0A49">
              <w:t xml:space="preserve">постоянная комиссия по вопросам регламента, местного самоуправления и депутатской этики </w:t>
            </w:r>
          </w:p>
          <w:p w14:paraId="3046E009" w14:textId="77777777" w:rsidR="00767A26" w:rsidRPr="009E0A49" w:rsidRDefault="00767A26" w:rsidP="00E81B8A">
            <w:pPr>
              <w:widowControl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2A0D7D9B" w14:textId="77777777" w:rsidR="00DA1C7B" w:rsidRPr="009E0A49" w:rsidRDefault="00DA1C7B" w:rsidP="00DA1C7B">
            <w:pPr>
              <w:tabs>
                <w:tab w:val="left" w:pos="1800"/>
              </w:tabs>
              <w:jc w:val="both"/>
            </w:pPr>
            <w:proofErr w:type="spellStart"/>
            <w:r w:rsidRPr="009E0A49">
              <w:t>Зарифуллин</w:t>
            </w:r>
            <w:proofErr w:type="spellEnd"/>
            <w:r w:rsidRPr="009E0A49">
              <w:t xml:space="preserve"> Р.Т.</w:t>
            </w:r>
          </w:p>
        </w:tc>
      </w:tr>
      <w:tr w:rsidR="00B204F6" w:rsidRPr="009E0A49" w14:paraId="3AEF2D4B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3ED2BC2D" w14:textId="77777777" w:rsidR="00B204F6" w:rsidRPr="009E0A49" w:rsidRDefault="00B204F6" w:rsidP="00B204F6">
            <w:pPr>
              <w:widowControl w:val="0"/>
              <w:numPr>
                <w:ilvl w:val="0"/>
                <w:numId w:val="1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3589E2FD" w14:textId="566F84E8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rPr>
                <w:bCs/>
              </w:rPr>
              <w:t>О плане работы Нижнекамского городского Совета на 202</w:t>
            </w:r>
            <w:r w:rsidR="00660CA4">
              <w:rPr>
                <w:bCs/>
              </w:rPr>
              <w:t>6</w:t>
            </w:r>
            <w:r w:rsidRPr="009E0A49">
              <w:rPr>
                <w:bCs/>
              </w:rPr>
              <w:t xml:space="preserve"> год</w:t>
            </w:r>
          </w:p>
        </w:tc>
        <w:tc>
          <w:tcPr>
            <w:tcW w:w="3494" w:type="dxa"/>
            <w:shd w:val="clear" w:color="auto" w:fill="auto"/>
          </w:tcPr>
          <w:p w14:paraId="5CFD4411" w14:textId="77777777" w:rsidR="00B204F6" w:rsidRPr="009E0A49" w:rsidRDefault="00B204F6" w:rsidP="00E81B8A">
            <w:pPr>
              <w:jc w:val="both"/>
            </w:pPr>
            <w:r w:rsidRPr="009E0A49">
              <w:t>постоянные комисси</w:t>
            </w:r>
            <w:r w:rsidR="00B410D0" w:rsidRPr="009E0A49">
              <w:t>и</w:t>
            </w:r>
          </w:p>
          <w:p w14:paraId="05D5D92F" w14:textId="448FD578" w:rsidR="00B410D0" w:rsidRPr="009E0A49" w:rsidRDefault="00B410D0" w:rsidP="00E81B8A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04EBF01F" w14:textId="77777777" w:rsidR="00E81B8A" w:rsidRPr="009E0A49" w:rsidRDefault="00E81B8A" w:rsidP="00E81B8A">
            <w:proofErr w:type="spellStart"/>
            <w:r w:rsidRPr="009E0A49">
              <w:t>Камелина</w:t>
            </w:r>
            <w:proofErr w:type="spellEnd"/>
            <w:r w:rsidRPr="009E0A49">
              <w:t xml:space="preserve"> М.В.</w:t>
            </w:r>
          </w:p>
          <w:p w14:paraId="77F9884F" w14:textId="77777777" w:rsidR="00B204F6" w:rsidRPr="009E0A49" w:rsidRDefault="00B204F6" w:rsidP="00B204F6">
            <w:pPr>
              <w:tabs>
                <w:tab w:val="left" w:pos="1800"/>
              </w:tabs>
              <w:jc w:val="both"/>
            </w:pPr>
          </w:p>
        </w:tc>
      </w:tr>
      <w:tr w:rsidR="00B204F6" w:rsidRPr="009E0A49" w14:paraId="0EC839A9" w14:textId="77777777" w:rsidTr="00CD24CA">
        <w:trPr>
          <w:trHeight w:val="143"/>
        </w:trPr>
        <w:tc>
          <w:tcPr>
            <w:tcW w:w="607" w:type="dxa"/>
            <w:shd w:val="clear" w:color="auto" w:fill="auto"/>
          </w:tcPr>
          <w:p w14:paraId="0D0C033E" w14:textId="77777777" w:rsidR="00B204F6" w:rsidRPr="009E0A49" w:rsidRDefault="00B204F6" w:rsidP="00B204F6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16" w:type="dxa"/>
            <w:gridSpan w:val="4"/>
            <w:shd w:val="clear" w:color="auto" w:fill="auto"/>
          </w:tcPr>
          <w:p w14:paraId="20E510F5" w14:textId="77777777" w:rsidR="00B204F6" w:rsidRPr="009E0A49" w:rsidRDefault="00B204F6" w:rsidP="00E81B8A">
            <w:pPr>
              <w:widowControl w:val="0"/>
              <w:jc w:val="center"/>
            </w:pPr>
            <w:r w:rsidRPr="009E0A49">
              <w:rPr>
                <w:lang w:val="en-US"/>
              </w:rPr>
              <w:t>II</w:t>
            </w:r>
            <w:r w:rsidRPr="009E0A49">
              <w:t xml:space="preserve"> квартал</w:t>
            </w:r>
          </w:p>
        </w:tc>
      </w:tr>
      <w:tr w:rsidR="00B204F6" w:rsidRPr="009E0A49" w14:paraId="5D3FF549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3258B3C7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0FF5B9A7" w14:textId="0F4AAB86" w:rsidR="00B204F6" w:rsidRPr="009E0A49" w:rsidRDefault="00B204F6" w:rsidP="00B204F6">
            <w:pPr>
              <w:jc w:val="both"/>
            </w:pPr>
            <w:r w:rsidRPr="009E0A49">
              <w:t>Об исполнении бюджета города Нижнекамска за 202</w:t>
            </w:r>
            <w:r w:rsidR="00660CA4">
              <w:t>5</w:t>
            </w:r>
            <w:r w:rsidRPr="009E0A49">
              <w:t xml:space="preserve"> год</w:t>
            </w:r>
          </w:p>
          <w:p w14:paraId="60E005C5" w14:textId="77777777" w:rsidR="00B204F6" w:rsidRPr="009E0A49" w:rsidRDefault="00B204F6" w:rsidP="00B204F6">
            <w:pPr>
              <w:jc w:val="both"/>
            </w:pPr>
          </w:p>
        </w:tc>
        <w:tc>
          <w:tcPr>
            <w:tcW w:w="3494" w:type="dxa"/>
            <w:shd w:val="clear" w:color="auto" w:fill="auto"/>
          </w:tcPr>
          <w:p w14:paraId="3331BAB5" w14:textId="77777777" w:rsidR="00E05D51" w:rsidRPr="009E0A49" w:rsidRDefault="00E05D51" w:rsidP="00E81B8A">
            <w:pPr>
              <w:widowControl w:val="0"/>
              <w:jc w:val="both"/>
            </w:pPr>
            <w:r w:rsidRPr="009E0A49">
              <w:t xml:space="preserve">постоянная комиссия </w:t>
            </w:r>
          </w:p>
          <w:p w14:paraId="68E76C8E" w14:textId="15D47784" w:rsidR="00B204F6" w:rsidRPr="009E0A49" w:rsidRDefault="00E05D51" w:rsidP="00E81B8A">
            <w:pPr>
              <w:widowControl w:val="0"/>
              <w:jc w:val="both"/>
            </w:pPr>
            <w:r w:rsidRPr="009E0A49">
              <w:t>по бюджетной поли</w:t>
            </w:r>
            <w:r w:rsidRPr="009E0A49">
              <w:softHyphen/>
              <w:t>тике</w:t>
            </w:r>
            <w:r>
              <w:t xml:space="preserve">, </w:t>
            </w:r>
            <w:r w:rsidRPr="009E0A49">
              <w:t>экономиче</w:t>
            </w:r>
            <w:r w:rsidRPr="009E0A49">
              <w:softHyphen/>
              <w:t>скому развитию</w:t>
            </w:r>
            <w:r>
              <w:t xml:space="preserve">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10DCE445" w14:textId="77777777" w:rsidR="00CD24CA" w:rsidRDefault="00CD24CA" w:rsidP="00B204F6">
            <w:pPr>
              <w:tabs>
                <w:tab w:val="left" w:pos="1800"/>
              </w:tabs>
              <w:jc w:val="both"/>
            </w:pPr>
            <w:r>
              <w:t>Шакиров Р.Г.</w:t>
            </w:r>
          </w:p>
          <w:p w14:paraId="591A33BE" w14:textId="75BDE3E6" w:rsidR="00B204F6" w:rsidRPr="009E0A49" w:rsidRDefault="00B204F6" w:rsidP="00B204F6">
            <w:pPr>
              <w:tabs>
                <w:tab w:val="left" w:pos="1800"/>
              </w:tabs>
              <w:jc w:val="both"/>
            </w:pPr>
            <w:r w:rsidRPr="009E0A49">
              <w:t>Логинова С.Н.</w:t>
            </w:r>
          </w:p>
        </w:tc>
      </w:tr>
      <w:tr w:rsidR="00E05D51" w:rsidRPr="009E0A49" w14:paraId="673C34BB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7A35D6B7" w14:textId="77777777" w:rsidR="00E05D51" w:rsidRPr="009E0A49" w:rsidRDefault="00E05D51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7E7B13C0" w14:textId="0A1F1693" w:rsidR="00E05D51" w:rsidRPr="00E81B8A" w:rsidRDefault="00E05D51" w:rsidP="00B204F6">
            <w:pPr>
              <w:jc w:val="both"/>
            </w:pPr>
            <w:r w:rsidRPr="00E81B8A">
              <w:t xml:space="preserve">Об итогах реализации Стратегии </w:t>
            </w:r>
            <w:proofErr w:type="spellStart"/>
            <w:proofErr w:type="gramStart"/>
            <w:r w:rsidRPr="00E81B8A">
              <w:t>государствен</w:t>
            </w:r>
            <w:proofErr w:type="spellEnd"/>
            <w:r w:rsidRPr="00E81B8A">
              <w:t>-ной</w:t>
            </w:r>
            <w:proofErr w:type="gramEnd"/>
            <w:r w:rsidRPr="00E81B8A">
              <w:t xml:space="preserve"> национальной политики Российской Федерации на период до 2025 года и задачах реализации новой Стратегии на период до 2036 года</w:t>
            </w:r>
          </w:p>
        </w:tc>
        <w:tc>
          <w:tcPr>
            <w:tcW w:w="3494" w:type="dxa"/>
            <w:shd w:val="clear" w:color="auto" w:fill="auto"/>
          </w:tcPr>
          <w:p w14:paraId="02EBD452" w14:textId="24B487A1" w:rsidR="00166E71" w:rsidRPr="00E81B8A" w:rsidRDefault="00E05D51" w:rsidP="00E81B8A">
            <w:pPr>
              <w:widowControl w:val="0"/>
              <w:jc w:val="both"/>
            </w:pPr>
            <w:r w:rsidRPr="00E81B8A">
              <w:t xml:space="preserve">постоянные комиссии по социальной политике, </w:t>
            </w:r>
            <w:r w:rsidR="00166E71" w:rsidRPr="00E81B8A">
              <w:rPr>
                <w:lang w:val="tt-RU"/>
              </w:rPr>
              <w:t xml:space="preserve">по вопросам регламента, местного самоуправления </w:t>
            </w:r>
            <w:proofErr w:type="gramStart"/>
            <w:r w:rsidR="00166E71" w:rsidRPr="00E81B8A">
              <w:rPr>
                <w:lang w:val="tt-RU"/>
              </w:rPr>
              <w:t>и  депутатской</w:t>
            </w:r>
            <w:proofErr w:type="gramEnd"/>
            <w:r w:rsidR="00166E71" w:rsidRPr="00E81B8A">
              <w:rPr>
                <w:lang w:val="tt-RU"/>
              </w:rPr>
              <w:t xml:space="preserve"> этики</w:t>
            </w:r>
          </w:p>
          <w:p w14:paraId="52B1B4E5" w14:textId="140CF973" w:rsidR="00E05D51" w:rsidRPr="00E81B8A" w:rsidRDefault="00E05D51" w:rsidP="00E81B8A">
            <w:pPr>
              <w:widowControl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14:paraId="3C321148" w14:textId="77777777" w:rsidR="00E05D51" w:rsidRPr="00E81B8A" w:rsidRDefault="00E05D51" w:rsidP="00B204F6">
            <w:pPr>
              <w:tabs>
                <w:tab w:val="left" w:pos="1800"/>
              </w:tabs>
              <w:jc w:val="both"/>
            </w:pPr>
            <w:r w:rsidRPr="00E81B8A">
              <w:t>Латыпов Р.М.</w:t>
            </w:r>
          </w:p>
          <w:p w14:paraId="067590AF" w14:textId="124AAB5F" w:rsidR="00E05D51" w:rsidRPr="00E81B8A" w:rsidRDefault="00E05D51" w:rsidP="00B204F6">
            <w:pPr>
              <w:tabs>
                <w:tab w:val="left" w:pos="1800"/>
              </w:tabs>
              <w:jc w:val="both"/>
            </w:pPr>
            <w:r w:rsidRPr="00E81B8A">
              <w:t>Рамазанов И.И.</w:t>
            </w:r>
          </w:p>
        </w:tc>
      </w:tr>
      <w:tr w:rsidR="00B204F6" w:rsidRPr="009E0A49" w14:paraId="1A6F7E85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730A1F9E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666BD301" w14:textId="313AAAF2" w:rsidR="00B204F6" w:rsidRPr="00E81B8A" w:rsidRDefault="00B204F6" w:rsidP="00B204F6">
            <w:pPr>
              <w:jc w:val="both"/>
            </w:pPr>
            <w:r w:rsidRPr="00E81B8A">
              <w:rPr>
                <w:lang w:val="tt-RU"/>
              </w:rPr>
              <w:t>Информация общественного помощника Уполномоченного по правам человека в Республике Татарстан по Нижнекамскому муниципальному району о соблюдении прав и свобод человека и гражданина в Нижнекамском муниципальном районе в 202</w:t>
            </w:r>
            <w:r w:rsidR="00660CA4" w:rsidRPr="00E81B8A">
              <w:rPr>
                <w:lang w:val="tt-RU"/>
              </w:rPr>
              <w:t>5</w:t>
            </w:r>
            <w:r w:rsidRPr="00E81B8A">
              <w:rPr>
                <w:lang w:val="tt-RU"/>
              </w:rPr>
              <w:t xml:space="preserve"> году</w:t>
            </w:r>
          </w:p>
        </w:tc>
        <w:tc>
          <w:tcPr>
            <w:tcW w:w="3494" w:type="dxa"/>
            <w:shd w:val="clear" w:color="auto" w:fill="auto"/>
          </w:tcPr>
          <w:p w14:paraId="518AA8B3" w14:textId="07A7C016" w:rsidR="00B204F6" w:rsidRPr="00E81B8A" w:rsidRDefault="00B204F6" w:rsidP="00E81B8A">
            <w:pPr>
              <w:widowControl w:val="0"/>
              <w:jc w:val="both"/>
            </w:pPr>
            <w:r w:rsidRPr="00E81B8A">
              <w:rPr>
                <w:lang w:val="tt-RU"/>
              </w:rPr>
              <w:t>постоянная комиссия по вопросам регламента, местного самоуправления и  депутатской этики</w:t>
            </w:r>
          </w:p>
        </w:tc>
        <w:tc>
          <w:tcPr>
            <w:tcW w:w="2410" w:type="dxa"/>
            <w:shd w:val="clear" w:color="auto" w:fill="auto"/>
          </w:tcPr>
          <w:p w14:paraId="4F76C4FA" w14:textId="4980D293" w:rsidR="00B204F6" w:rsidRPr="00E81B8A" w:rsidRDefault="00B204F6" w:rsidP="00B204F6">
            <w:pPr>
              <w:tabs>
                <w:tab w:val="left" w:pos="1800"/>
              </w:tabs>
              <w:jc w:val="both"/>
            </w:pPr>
            <w:r w:rsidRPr="00E81B8A">
              <w:rPr>
                <w:lang w:val="tt-RU"/>
              </w:rPr>
              <w:t>Ульданова Ч.А.</w:t>
            </w:r>
          </w:p>
        </w:tc>
      </w:tr>
      <w:tr w:rsidR="00B204F6" w:rsidRPr="009E0A49" w14:paraId="6FC28B81" w14:textId="77777777" w:rsidTr="00E81B8A">
        <w:trPr>
          <w:trHeight w:val="143"/>
        </w:trPr>
        <w:tc>
          <w:tcPr>
            <w:tcW w:w="607" w:type="dxa"/>
            <w:shd w:val="clear" w:color="auto" w:fill="auto"/>
          </w:tcPr>
          <w:p w14:paraId="71F3BE86" w14:textId="77777777" w:rsidR="00B204F6" w:rsidRPr="009E0A49" w:rsidRDefault="00B204F6" w:rsidP="00B204F6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EE11291" w14:textId="1A711F1F" w:rsidR="00B204F6" w:rsidRPr="00E81B8A" w:rsidRDefault="00E05D51" w:rsidP="00B204F6">
            <w:pPr>
              <w:jc w:val="both"/>
            </w:pPr>
            <w:r w:rsidRPr="00E81B8A">
              <w:rPr>
                <w:iCs/>
              </w:rPr>
              <w:t xml:space="preserve">Информация </w:t>
            </w:r>
            <w:proofErr w:type="gramStart"/>
            <w:r w:rsidRPr="00E81B8A">
              <w:rPr>
                <w:iCs/>
              </w:rPr>
              <w:t>начальника  межрайонной</w:t>
            </w:r>
            <w:proofErr w:type="gramEnd"/>
            <w:r w:rsidRPr="00E81B8A">
              <w:rPr>
                <w:iCs/>
              </w:rPr>
              <w:t xml:space="preserve"> инспекции Федеральной налоговой службы № 11 по Республике Татарстан о сборе налогов и платежей в 2025 году</w:t>
            </w:r>
          </w:p>
        </w:tc>
        <w:tc>
          <w:tcPr>
            <w:tcW w:w="3494" w:type="dxa"/>
            <w:shd w:val="clear" w:color="auto" w:fill="auto"/>
          </w:tcPr>
          <w:p w14:paraId="1E63F514" w14:textId="77777777" w:rsidR="00E05D51" w:rsidRPr="00E81B8A" w:rsidRDefault="00E05D51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0B921022" w14:textId="7BBDC678" w:rsidR="00B204F6" w:rsidRPr="00E81B8A" w:rsidRDefault="00E05D51" w:rsidP="00E81B8A">
            <w:pPr>
              <w:widowControl w:val="0"/>
              <w:jc w:val="both"/>
            </w:pPr>
            <w:r w:rsidRPr="00E81B8A">
              <w:t>по бюджетной поли</w:t>
            </w:r>
            <w:r w:rsidRPr="00E81B8A">
              <w:softHyphen/>
              <w:t>тике, экономиче</w:t>
            </w:r>
            <w:r w:rsidRPr="00E81B8A">
              <w:softHyphen/>
              <w:t>скому развитию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7D819874" w14:textId="0480E90F" w:rsidR="00B204F6" w:rsidRPr="00E81B8A" w:rsidRDefault="00E05D51" w:rsidP="00B204F6">
            <w:pPr>
              <w:jc w:val="both"/>
            </w:pPr>
            <w:r w:rsidRPr="00E81B8A">
              <w:t>Абакумов А.Л.</w:t>
            </w:r>
          </w:p>
        </w:tc>
      </w:tr>
      <w:tr w:rsidR="00166E71" w:rsidRPr="009E0A49" w14:paraId="2E829EAA" w14:textId="77777777" w:rsidTr="00E81B8A">
        <w:trPr>
          <w:trHeight w:val="1518"/>
        </w:trPr>
        <w:tc>
          <w:tcPr>
            <w:tcW w:w="607" w:type="dxa"/>
            <w:shd w:val="clear" w:color="auto" w:fill="auto"/>
          </w:tcPr>
          <w:p w14:paraId="6EDAE78F" w14:textId="77777777" w:rsidR="00166E71" w:rsidRPr="009E0A49" w:rsidRDefault="00166E71" w:rsidP="00166E71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5EF250C2" w14:textId="6A678DFB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rPr>
                <w:iCs/>
              </w:rPr>
              <w:t xml:space="preserve">Информация председателя автономной </w:t>
            </w:r>
            <w:proofErr w:type="spellStart"/>
            <w:proofErr w:type="gramStart"/>
            <w:r w:rsidRPr="00E81B8A">
              <w:rPr>
                <w:iCs/>
              </w:rPr>
              <w:t>некоммер</w:t>
            </w:r>
            <w:proofErr w:type="spellEnd"/>
            <w:r w:rsidR="00E81B8A">
              <w:rPr>
                <w:iCs/>
              </w:rPr>
              <w:t>-</w:t>
            </w:r>
            <w:r w:rsidRPr="00E81B8A">
              <w:rPr>
                <w:iCs/>
              </w:rPr>
              <w:t>ческой</w:t>
            </w:r>
            <w:proofErr w:type="gramEnd"/>
            <w:r w:rsidRPr="00E81B8A">
              <w:rPr>
                <w:iCs/>
              </w:rPr>
              <w:t xml:space="preserve"> организации «Рубаха» для людей с ограниченными возможностями здоровья о деятельности организации</w:t>
            </w:r>
          </w:p>
        </w:tc>
        <w:tc>
          <w:tcPr>
            <w:tcW w:w="3494" w:type="dxa"/>
            <w:shd w:val="clear" w:color="auto" w:fill="auto"/>
          </w:tcPr>
          <w:p w14:paraId="5297C48B" w14:textId="77B517F1" w:rsidR="00166E71" w:rsidRPr="00E81B8A" w:rsidRDefault="00166E71" w:rsidP="00E81B8A">
            <w:pPr>
              <w:widowControl w:val="0"/>
              <w:jc w:val="both"/>
            </w:pPr>
            <w:r w:rsidRPr="00E81B8A">
              <w:t>постоянная комиссия по социальной политике</w:t>
            </w:r>
          </w:p>
        </w:tc>
        <w:tc>
          <w:tcPr>
            <w:tcW w:w="2410" w:type="dxa"/>
            <w:shd w:val="clear" w:color="auto" w:fill="auto"/>
          </w:tcPr>
          <w:p w14:paraId="6FA61E65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Рамазанов И.И.</w:t>
            </w:r>
          </w:p>
          <w:p w14:paraId="1696B3F6" w14:textId="4B857E5E" w:rsidR="00166E71" w:rsidRPr="00E81B8A" w:rsidRDefault="00166E71" w:rsidP="00166E71">
            <w:pPr>
              <w:tabs>
                <w:tab w:val="left" w:pos="1800"/>
              </w:tabs>
              <w:jc w:val="both"/>
            </w:pPr>
            <w:proofErr w:type="spellStart"/>
            <w:r w:rsidRPr="00E81B8A">
              <w:t>Забирова</w:t>
            </w:r>
            <w:proofErr w:type="spellEnd"/>
            <w:r w:rsidRPr="00E81B8A">
              <w:t xml:space="preserve"> А.Р.</w:t>
            </w:r>
          </w:p>
        </w:tc>
      </w:tr>
      <w:tr w:rsidR="00166E71" w:rsidRPr="009E0A49" w14:paraId="62D8E403" w14:textId="77777777" w:rsidTr="00E81B8A">
        <w:trPr>
          <w:trHeight w:val="1315"/>
        </w:trPr>
        <w:tc>
          <w:tcPr>
            <w:tcW w:w="607" w:type="dxa"/>
            <w:shd w:val="clear" w:color="auto" w:fill="auto"/>
          </w:tcPr>
          <w:p w14:paraId="727CEFD7" w14:textId="77777777" w:rsidR="00166E71" w:rsidRPr="009E0A49" w:rsidRDefault="00166E71" w:rsidP="00166E71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3E0A0264" w14:textId="0CA16327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rPr>
                <w:iCs/>
              </w:rPr>
              <w:t>О внесении изменений и дополнений в Устав города Нижнекамска</w:t>
            </w:r>
          </w:p>
        </w:tc>
        <w:tc>
          <w:tcPr>
            <w:tcW w:w="3494" w:type="dxa"/>
            <w:shd w:val="clear" w:color="auto" w:fill="auto"/>
          </w:tcPr>
          <w:p w14:paraId="5335C137" w14:textId="77777777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210A96C3" w14:textId="50423797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 вопросам регламента, местного самоуправления и депутатской этики </w:t>
            </w:r>
          </w:p>
        </w:tc>
        <w:tc>
          <w:tcPr>
            <w:tcW w:w="2410" w:type="dxa"/>
            <w:shd w:val="clear" w:color="auto" w:fill="auto"/>
          </w:tcPr>
          <w:p w14:paraId="2E4687EA" w14:textId="175B892E" w:rsidR="00166E71" w:rsidRPr="00E81B8A" w:rsidRDefault="00166E71" w:rsidP="00166E71">
            <w:pPr>
              <w:tabs>
                <w:tab w:val="left" w:pos="1800"/>
              </w:tabs>
              <w:jc w:val="both"/>
            </w:pPr>
            <w:proofErr w:type="spellStart"/>
            <w:r w:rsidRPr="00E81B8A">
              <w:t>Зарифуллин</w:t>
            </w:r>
            <w:proofErr w:type="spellEnd"/>
            <w:r w:rsidRPr="00E81B8A">
              <w:t xml:space="preserve"> Р.Т.</w:t>
            </w:r>
          </w:p>
        </w:tc>
      </w:tr>
      <w:tr w:rsidR="00166E71" w:rsidRPr="009E0A49" w14:paraId="29CFE8FE" w14:textId="77777777" w:rsidTr="00E81B8A">
        <w:trPr>
          <w:trHeight w:val="1315"/>
        </w:trPr>
        <w:tc>
          <w:tcPr>
            <w:tcW w:w="607" w:type="dxa"/>
            <w:shd w:val="clear" w:color="auto" w:fill="auto"/>
          </w:tcPr>
          <w:p w14:paraId="6C62F4F6" w14:textId="77777777" w:rsidR="00166E71" w:rsidRPr="009E0A49" w:rsidRDefault="00166E71" w:rsidP="00166E71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B5C6267" w14:textId="266582F2" w:rsidR="00166E71" w:rsidRPr="00E81B8A" w:rsidRDefault="00166E71" w:rsidP="00166E71">
            <w:pPr>
              <w:tabs>
                <w:tab w:val="left" w:pos="1800"/>
              </w:tabs>
              <w:jc w:val="both"/>
              <w:rPr>
                <w:iCs/>
              </w:rPr>
            </w:pPr>
            <w:r w:rsidRPr="00E81B8A">
              <w:t>О внесении изменений и допол</w:t>
            </w:r>
            <w:r w:rsidRPr="00E81B8A">
              <w:softHyphen/>
              <w:t>нений в решение Нижнекамского городского Совета от 12 декабря 2025 года № 16 «О бюджете города Нижнекамска на 2026 год и плановый период 2027 и 2028 годов»</w:t>
            </w:r>
          </w:p>
        </w:tc>
        <w:tc>
          <w:tcPr>
            <w:tcW w:w="3494" w:type="dxa"/>
            <w:shd w:val="clear" w:color="auto" w:fill="auto"/>
          </w:tcPr>
          <w:p w14:paraId="355730D7" w14:textId="77777777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1237C597" w14:textId="6CF97786" w:rsidR="00166E71" w:rsidRPr="00E81B8A" w:rsidRDefault="00166E71" w:rsidP="00E81B8A">
            <w:pPr>
              <w:widowControl w:val="0"/>
              <w:jc w:val="both"/>
            </w:pPr>
            <w:r w:rsidRPr="00E81B8A">
              <w:t>по бюджетной поли</w:t>
            </w:r>
            <w:r w:rsidRPr="00E81B8A">
              <w:softHyphen/>
              <w:t>тике, экономиче</w:t>
            </w:r>
            <w:r w:rsidRPr="00E81B8A">
              <w:softHyphen/>
              <w:t>скому развитию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396B368F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Шакиров Р.Г.</w:t>
            </w:r>
          </w:p>
          <w:p w14:paraId="00A3DFDE" w14:textId="6118CE8F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Логинова С.Н.</w:t>
            </w:r>
          </w:p>
        </w:tc>
      </w:tr>
      <w:tr w:rsidR="00166E71" w:rsidRPr="009E0A49" w14:paraId="00090A3E" w14:textId="77777777" w:rsidTr="00E81B8A">
        <w:trPr>
          <w:trHeight w:val="699"/>
        </w:trPr>
        <w:tc>
          <w:tcPr>
            <w:tcW w:w="607" w:type="dxa"/>
            <w:shd w:val="clear" w:color="auto" w:fill="auto"/>
          </w:tcPr>
          <w:p w14:paraId="640D9F5F" w14:textId="77777777" w:rsidR="00166E71" w:rsidRPr="009E0A49" w:rsidRDefault="00166E71" w:rsidP="00166E71">
            <w:pPr>
              <w:widowControl w:val="0"/>
              <w:numPr>
                <w:ilvl w:val="0"/>
                <w:numId w:val="2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1CF1D055" w14:textId="1F5D4519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 xml:space="preserve">О приведении в соответствие с </w:t>
            </w:r>
            <w:proofErr w:type="gramStart"/>
            <w:r w:rsidRPr="00E81B8A">
              <w:t>действую-</w:t>
            </w:r>
            <w:proofErr w:type="spellStart"/>
            <w:r w:rsidRPr="00E81B8A">
              <w:t>щим</w:t>
            </w:r>
            <w:proofErr w:type="spellEnd"/>
            <w:proofErr w:type="gramEnd"/>
            <w:r w:rsidRPr="00E81B8A">
              <w:t xml:space="preserve"> законодательством нормативных правовых актов Нижнекамского городского Совета</w:t>
            </w:r>
          </w:p>
        </w:tc>
        <w:tc>
          <w:tcPr>
            <w:tcW w:w="3494" w:type="dxa"/>
            <w:shd w:val="clear" w:color="auto" w:fill="auto"/>
          </w:tcPr>
          <w:p w14:paraId="03D2144A" w14:textId="77777777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410" w:type="dxa"/>
            <w:shd w:val="clear" w:color="auto" w:fill="auto"/>
          </w:tcPr>
          <w:p w14:paraId="2D611255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proofErr w:type="spellStart"/>
            <w:r w:rsidRPr="00E81B8A">
              <w:t>Зарифуллин</w:t>
            </w:r>
            <w:proofErr w:type="spellEnd"/>
            <w:r w:rsidRPr="00E81B8A">
              <w:t xml:space="preserve"> Р.Т.</w:t>
            </w:r>
          </w:p>
        </w:tc>
      </w:tr>
      <w:tr w:rsidR="00166E71" w:rsidRPr="009E0A49" w14:paraId="3224B014" w14:textId="77777777" w:rsidTr="00CD24CA">
        <w:trPr>
          <w:trHeight w:val="143"/>
        </w:trPr>
        <w:tc>
          <w:tcPr>
            <w:tcW w:w="607" w:type="dxa"/>
            <w:shd w:val="clear" w:color="auto" w:fill="auto"/>
          </w:tcPr>
          <w:p w14:paraId="75DAAB4F" w14:textId="77777777" w:rsidR="00166E71" w:rsidRPr="009E0A49" w:rsidRDefault="00166E71" w:rsidP="00166E71">
            <w:pPr>
              <w:widowControl w:val="0"/>
              <w:ind w:left="-108" w:right="26" w:firstLine="108"/>
              <w:jc w:val="both"/>
            </w:pPr>
          </w:p>
        </w:tc>
        <w:tc>
          <w:tcPr>
            <w:tcW w:w="9316" w:type="dxa"/>
            <w:gridSpan w:val="4"/>
            <w:shd w:val="clear" w:color="auto" w:fill="auto"/>
          </w:tcPr>
          <w:p w14:paraId="60EAFE25" w14:textId="3F1E9DF9" w:rsidR="00166E71" w:rsidRPr="00E81B8A" w:rsidRDefault="00166E71" w:rsidP="00E81B8A">
            <w:pPr>
              <w:widowControl w:val="0"/>
              <w:jc w:val="both"/>
            </w:pPr>
            <w:r w:rsidRPr="00E81B8A">
              <w:rPr>
                <w:lang w:val="en-US"/>
              </w:rPr>
              <w:t>III</w:t>
            </w:r>
            <w:r w:rsidRPr="00E81B8A">
              <w:t xml:space="preserve"> квартал</w:t>
            </w:r>
          </w:p>
        </w:tc>
      </w:tr>
      <w:tr w:rsidR="00166E71" w:rsidRPr="009E0A49" w14:paraId="78D8FE0E" w14:textId="77777777" w:rsidTr="00E81B8A">
        <w:trPr>
          <w:trHeight w:val="265"/>
        </w:trPr>
        <w:tc>
          <w:tcPr>
            <w:tcW w:w="607" w:type="dxa"/>
            <w:shd w:val="clear" w:color="auto" w:fill="auto"/>
          </w:tcPr>
          <w:p w14:paraId="37B8AD64" w14:textId="77777777" w:rsidR="00166E71" w:rsidRPr="009E0A49" w:rsidRDefault="00166E71" w:rsidP="00166E71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C3DC110" w14:textId="583098FC" w:rsidR="00166E71" w:rsidRPr="00E81B8A" w:rsidRDefault="00166E71" w:rsidP="00166E71">
            <w:r w:rsidRPr="00E81B8A">
              <w:rPr>
                <w:iCs/>
              </w:rPr>
              <w:t xml:space="preserve">Об </w:t>
            </w:r>
            <w:proofErr w:type="gramStart"/>
            <w:r w:rsidRPr="00E81B8A">
              <w:rPr>
                <w:iCs/>
              </w:rPr>
              <w:t>оказании  помощи</w:t>
            </w:r>
            <w:proofErr w:type="gramEnd"/>
            <w:r w:rsidRPr="00E81B8A">
              <w:rPr>
                <w:iCs/>
              </w:rPr>
              <w:t xml:space="preserve"> участникам СВО и членам их семей, реализации на территории Нижнекамского муниципального района проекта «Победа. Возвращение героев домой», сохранении памяти павших</w:t>
            </w:r>
          </w:p>
        </w:tc>
        <w:tc>
          <w:tcPr>
            <w:tcW w:w="3494" w:type="dxa"/>
            <w:shd w:val="clear" w:color="auto" w:fill="auto"/>
          </w:tcPr>
          <w:p w14:paraId="582458C1" w14:textId="3CC3E87B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стоянные комиссии </w:t>
            </w:r>
          </w:p>
        </w:tc>
        <w:tc>
          <w:tcPr>
            <w:tcW w:w="2410" w:type="dxa"/>
            <w:shd w:val="clear" w:color="auto" w:fill="auto"/>
          </w:tcPr>
          <w:p w14:paraId="4B3FD03D" w14:textId="1EDBE857" w:rsidR="00166E71" w:rsidRPr="00E81B8A" w:rsidRDefault="00166E71" w:rsidP="00166E71">
            <w:pPr>
              <w:widowControl w:val="0"/>
              <w:jc w:val="both"/>
            </w:pPr>
            <w:r w:rsidRPr="00E81B8A">
              <w:t>Латыпов Р.М.</w:t>
            </w:r>
          </w:p>
          <w:p w14:paraId="756D0BE6" w14:textId="4EFA52D6" w:rsidR="00166E71" w:rsidRPr="00E81B8A" w:rsidRDefault="00166E71" w:rsidP="00166E71">
            <w:pPr>
              <w:widowControl w:val="0"/>
              <w:jc w:val="both"/>
            </w:pPr>
            <w:r w:rsidRPr="00E81B8A">
              <w:t>Шакиров Р.Г.</w:t>
            </w:r>
          </w:p>
          <w:p w14:paraId="7448C22B" w14:textId="0ECB7B07" w:rsidR="00166E71" w:rsidRPr="00E81B8A" w:rsidRDefault="00166E71" w:rsidP="00166E71">
            <w:pPr>
              <w:widowControl w:val="0"/>
              <w:jc w:val="both"/>
            </w:pPr>
            <w:r w:rsidRPr="00E81B8A">
              <w:t>Рамазанов И.И.</w:t>
            </w:r>
          </w:p>
          <w:p w14:paraId="0F1D79DE" w14:textId="74723BE3" w:rsidR="00166E71" w:rsidRPr="00E81B8A" w:rsidRDefault="00166E71" w:rsidP="00166E71">
            <w:pPr>
              <w:widowControl w:val="0"/>
              <w:jc w:val="both"/>
            </w:pPr>
          </w:p>
        </w:tc>
      </w:tr>
      <w:tr w:rsidR="00166E71" w:rsidRPr="009E0A49" w14:paraId="0FCBA2C4" w14:textId="77777777" w:rsidTr="00E81B8A">
        <w:trPr>
          <w:trHeight w:val="1602"/>
        </w:trPr>
        <w:tc>
          <w:tcPr>
            <w:tcW w:w="607" w:type="dxa"/>
            <w:shd w:val="clear" w:color="auto" w:fill="auto"/>
          </w:tcPr>
          <w:p w14:paraId="28BF29A7" w14:textId="77777777" w:rsidR="00166E71" w:rsidRPr="009E0A49" w:rsidRDefault="00166E71" w:rsidP="00166E71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48ADC3DC" w14:textId="0BEE4ED5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О внесении изменений и допол</w:t>
            </w:r>
            <w:r w:rsidRPr="00E81B8A">
              <w:softHyphen/>
              <w:t>нений в решение Нижнекамского городского Совета от 12 декабря 2025 года № 16 «О бюджете города Нижнекамска на 2026 год и плановый период 2027 и 2028 годов».</w:t>
            </w:r>
          </w:p>
        </w:tc>
        <w:tc>
          <w:tcPr>
            <w:tcW w:w="3494" w:type="dxa"/>
            <w:shd w:val="clear" w:color="auto" w:fill="auto"/>
          </w:tcPr>
          <w:p w14:paraId="65183EDB" w14:textId="77777777" w:rsidR="00AE2F8F" w:rsidRPr="00E81B8A" w:rsidRDefault="00AE2F8F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701759B6" w14:textId="6E3036A4" w:rsidR="00166E71" w:rsidRPr="00E81B8A" w:rsidRDefault="00AE2F8F" w:rsidP="00E81B8A">
            <w:pPr>
              <w:widowControl w:val="0"/>
              <w:jc w:val="both"/>
            </w:pPr>
            <w:r w:rsidRPr="00E81B8A">
              <w:t>по бюджетной поли</w:t>
            </w:r>
            <w:r w:rsidRPr="00E81B8A">
              <w:softHyphen/>
              <w:t>тике, экономиче</w:t>
            </w:r>
            <w:r w:rsidRPr="00E81B8A">
              <w:softHyphen/>
              <w:t>скому развитию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2D3EE830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Шакиров Р.Г.</w:t>
            </w:r>
          </w:p>
          <w:p w14:paraId="16066E8C" w14:textId="366DCC2F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Логинова С.Н.</w:t>
            </w:r>
          </w:p>
        </w:tc>
      </w:tr>
      <w:tr w:rsidR="00166E71" w:rsidRPr="009E0A49" w14:paraId="21A2C3BD" w14:textId="77777777" w:rsidTr="00E81B8A">
        <w:trPr>
          <w:trHeight w:val="1265"/>
        </w:trPr>
        <w:tc>
          <w:tcPr>
            <w:tcW w:w="607" w:type="dxa"/>
            <w:shd w:val="clear" w:color="auto" w:fill="auto"/>
          </w:tcPr>
          <w:p w14:paraId="122FEBA2" w14:textId="77777777" w:rsidR="00166E71" w:rsidRPr="009E0A49" w:rsidRDefault="00166E71" w:rsidP="00166E71">
            <w:pPr>
              <w:widowControl w:val="0"/>
              <w:numPr>
                <w:ilvl w:val="0"/>
                <w:numId w:val="3"/>
              </w:numPr>
              <w:ind w:left="-108" w:right="26" w:firstLine="108"/>
              <w:jc w:val="both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536F62B1" w14:textId="5B69F1A2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 xml:space="preserve">О приведении в соответствие с </w:t>
            </w:r>
            <w:proofErr w:type="gramStart"/>
            <w:r w:rsidRPr="00E81B8A">
              <w:t>действую-</w:t>
            </w:r>
            <w:proofErr w:type="spellStart"/>
            <w:r w:rsidRPr="00E81B8A">
              <w:t>щим</w:t>
            </w:r>
            <w:proofErr w:type="spellEnd"/>
            <w:proofErr w:type="gramEnd"/>
            <w:r w:rsidRPr="00E81B8A">
              <w:t xml:space="preserve"> законодательством нормативных правовых </w:t>
            </w:r>
            <w:r w:rsidRPr="00E81B8A">
              <w:lastRenderedPageBreak/>
              <w:t>актов Нижнекамского городского Совета</w:t>
            </w:r>
          </w:p>
        </w:tc>
        <w:tc>
          <w:tcPr>
            <w:tcW w:w="3494" w:type="dxa"/>
            <w:shd w:val="clear" w:color="auto" w:fill="auto"/>
          </w:tcPr>
          <w:p w14:paraId="732A0D05" w14:textId="2CAD11C0" w:rsidR="00166E71" w:rsidRPr="00E81B8A" w:rsidRDefault="00166E71" w:rsidP="00E81B8A">
            <w:pPr>
              <w:widowControl w:val="0"/>
              <w:jc w:val="both"/>
            </w:pPr>
            <w:r w:rsidRPr="00E81B8A">
              <w:lastRenderedPageBreak/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410" w:type="dxa"/>
            <w:shd w:val="clear" w:color="auto" w:fill="auto"/>
          </w:tcPr>
          <w:p w14:paraId="2F426829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proofErr w:type="spellStart"/>
            <w:r w:rsidRPr="00E81B8A">
              <w:t>Зарифуллин</w:t>
            </w:r>
            <w:proofErr w:type="spellEnd"/>
            <w:r w:rsidRPr="00E81B8A">
              <w:t xml:space="preserve"> Р.Т.</w:t>
            </w:r>
          </w:p>
        </w:tc>
      </w:tr>
      <w:tr w:rsidR="00166E71" w:rsidRPr="009E0A49" w14:paraId="685F453D" w14:textId="77777777" w:rsidTr="009E0A49">
        <w:trPr>
          <w:trHeight w:val="419"/>
        </w:trPr>
        <w:tc>
          <w:tcPr>
            <w:tcW w:w="9923" w:type="dxa"/>
            <w:gridSpan w:val="5"/>
            <w:shd w:val="clear" w:color="auto" w:fill="auto"/>
          </w:tcPr>
          <w:p w14:paraId="1D0F2085" w14:textId="27591448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rPr>
                <w:lang w:val="en-US"/>
              </w:rPr>
              <w:t>IV</w:t>
            </w:r>
            <w:r w:rsidRPr="00E81B8A">
              <w:t xml:space="preserve"> квартал</w:t>
            </w:r>
          </w:p>
        </w:tc>
      </w:tr>
      <w:tr w:rsidR="00166E71" w:rsidRPr="009E0A49" w14:paraId="7D0B89BF" w14:textId="77777777" w:rsidTr="00E81B8A">
        <w:trPr>
          <w:trHeight w:val="1265"/>
        </w:trPr>
        <w:tc>
          <w:tcPr>
            <w:tcW w:w="607" w:type="dxa"/>
            <w:shd w:val="clear" w:color="auto" w:fill="auto"/>
          </w:tcPr>
          <w:p w14:paraId="373CB760" w14:textId="77777777" w:rsidR="00166E71" w:rsidRPr="009E0A49" w:rsidRDefault="00166E71" w:rsidP="00166E71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9"/>
              </w:tabs>
              <w:ind w:left="-108" w:right="28" w:firstLine="108"/>
              <w:jc w:val="right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2F53BFF5" w14:textId="0A67B7E2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О бюджете города Нижнекамска на 2027 год и плановый период 2028 и 2029 годов</w:t>
            </w:r>
          </w:p>
        </w:tc>
        <w:tc>
          <w:tcPr>
            <w:tcW w:w="3494" w:type="dxa"/>
            <w:shd w:val="clear" w:color="auto" w:fill="auto"/>
          </w:tcPr>
          <w:p w14:paraId="6E7E984E" w14:textId="77777777" w:rsidR="00AE2F8F" w:rsidRPr="00E81B8A" w:rsidRDefault="00AE2F8F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3AF7F664" w14:textId="09A5D0CA" w:rsidR="00166E71" w:rsidRPr="00E81B8A" w:rsidRDefault="00AE2F8F" w:rsidP="00E81B8A">
            <w:pPr>
              <w:widowControl w:val="0"/>
              <w:jc w:val="both"/>
            </w:pPr>
            <w:r w:rsidRPr="00E81B8A">
              <w:t>по бюджетной поли</w:t>
            </w:r>
            <w:r w:rsidRPr="00E81B8A">
              <w:softHyphen/>
              <w:t>тике, экономиче</w:t>
            </w:r>
            <w:r w:rsidRPr="00E81B8A">
              <w:softHyphen/>
              <w:t>скому развитию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699DAD41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Шакиров Р.Г.</w:t>
            </w:r>
          </w:p>
          <w:p w14:paraId="55B432BE" w14:textId="79CA86AE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Логинова С.Н.</w:t>
            </w:r>
          </w:p>
        </w:tc>
      </w:tr>
      <w:tr w:rsidR="00166E71" w:rsidRPr="009E0A49" w14:paraId="74EF0004" w14:textId="77777777" w:rsidTr="00E81B8A">
        <w:trPr>
          <w:trHeight w:val="1265"/>
        </w:trPr>
        <w:tc>
          <w:tcPr>
            <w:tcW w:w="607" w:type="dxa"/>
            <w:shd w:val="clear" w:color="auto" w:fill="auto"/>
          </w:tcPr>
          <w:p w14:paraId="37346DEB" w14:textId="77777777" w:rsidR="00166E71" w:rsidRPr="009E0A49" w:rsidRDefault="00166E71" w:rsidP="00166E71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71699321" w14:textId="0D2FFCB9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Об итогах проведения в Нижнекамском муниципальном районе Года народного единства, Года воинской и трудовой доблести</w:t>
            </w:r>
          </w:p>
        </w:tc>
        <w:tc>
          <w:tcPr>
            <w:tcW w:w="3494" w:type="dxa"/>
            <w:shd w:val="clear" w:color="auto" w:fill="auto"/>
          </w:tcPr>
          <w:p w14:paraId="7A3E531E" w14:textId="6CBAED2F" w:rsidR="00166E71" w:rsidRPr="00E81B8A" w:rsidRDefault="00166E71" w:rsidP="00E81B8A">
            <w:pPr>
              <w:widowControl w:val="0"/>
              <w:jc w:val="both"/>
            </w:pPr>
            <w:r w:rsidRPr="00E81B8A">
              <w:t>постоянная комиссия по социальной политике</w:t>
            </w:r>
          </w:p>
        </w:tc>
        <w:tc>
          <w:tcPr>
            <w:tcW w:w="2410" w:type="dxa"/>
            <w:shd w:val="clear" w:color="auto" w:fill="auto"/>
          </w:tcPr>
          <w:p w14:paraId="0A349FEF" w14:textId="77777777" w:rsidR="00AE2F8F" w:rsidRPr="00E81B8A" w:rsidRDefault="00AE2F8F" w:rsidP="00AE2F8F">
            <w:pPr>
              <w:widowControl w:val="0"/>
              <w:spacing w:line="256" w:lineRule="auto"/>
            </w:pPr>
            <w:r w:rsidRPr="00E81B8A">
              <w:t>Латыпов Р.М.</w:t>
            </w:r>
          </w:p>
          <w:p w14:paraId="1FE83F96" w14:textId="77777777" w:rsidR="00AE2F8F" w:rsidRPr="00E81B8A" w:rsidRDefault="00AE2F8F" w:rsidP="00AE2F8F">
            <w:pPr>
              <w:widowControl w:val="0"/>
              <w:spacing w:line="256" w:lineRule="auto"/>
            </w:pPr>
            <w:r w:rsidRPr="00E81B8A">
              <w:t>Рамазанов И.И.</w:t>
            </w:r>
          </w:p>
          <w:p w14:paraId="4407A919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</w:p>
        </w:tc>
      </w:tr>
      <w:tr w:rsidR="00166E71" w:rsidRPr="009E0A49" w14:paraId="15E22812" w14:textId="77777777" w:rsidTr="00E81B8A">
        <w:trPr>
          <w:trHeight w:val="1265"/>
        </w:trPr>
        <w:tc>
          <w:tcPr>
            <w:tcW w:w="607" w:type="dxa"/>
            <w:shd w:val="clear" w:color="auto" w:fill="auto"/>
          </w:tcPr>
          <w:p w14:paraId="15464A47" w14:textId="77777777" w:rsidR="00166E71" w:rsidRPr="009E0A49" w:rsidRDefault="00166E71" w:rsidP="00166E71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449C475B" w14:textId="48061F62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О внесении изменений и допол</w:t>
            </w:r>
            <w:r w:rsidRPr="00E81B8A">
              <w:softHyphen/>
              <w:t>нений в решение Нижнекамского городского Совета от 12 декабря 2025 года № 16 «О бюджете города Нижнекамска на 2026 год и плановый период 2027 и 2028 годов»</w:t>
            </w:r>
          </w:p>
        </w:tc>
        <w:tc>
          <w:tcPr>
            <w:tcW w:w="3494" w:type="dxa"/>
            <w:shd w:val="clear" w:color="auto" w:fill="auto"/>
          </w:tcPr>
          <w:p w14:paraId="0990A3A1" w14:textId="77777777" w:rsidR="00AE2F8F" w:rsidRPr="00E81B8A" w:rsidRDefault="00AE2F8F" w:rsidP="00E81B8A">
            <w:pPr>
              <w:widowControl w:val="0"/>
              <w:jc w:val="both"/>
            </w:pPr>
            <w:r w:rsidRPr="00E81B8A">
              <w:t xml:space="preserve">постоянная комиссия </w:t>
            </w:r>
          </w:p>
          <w:p w14:paraId="3A6A456D" w14:textId="0CE219CE" w:rsidR="00166E71" w:rsidRPr="00E81B8A" w:rsidRDefault="00AE2F8F" w:rsidP="00E81B8A">
            <w:pPr>
              <w:widowControl w:val="0"/>
              <w:jc w:val="both"/>
            </w:pPr>
            <w:r w:rsidRPr="00E81B8A">
              <w:t>по бюджетной поли</w:t>
            </w:r>
            <w:r w:rsidRPr="00E81B8A">
              <w:softHyphen/>
              <w:t>тике, экономиче</w:t>
            </w:r>
            <w:r w:rsidRPr="00E81B8A">
              <w:softHyphen/>
              <w:t>скому развитию и предпринимательству</w:t>
            </w:r>
          </w:p>
        </w:tc>
        <w:tc>
          <w:tcPr>
            <w:tcW w:w="2410" w:type="dxa"/>
            <w:shd w:val="clear" w:color="auto" w:fill="auto"/>
          </w:tcPr>
          <w:p w14:paraId="78418D18" w14:textId="77777777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Шакиров Р.Г.</w:t>
            </w:r>
          </w:p>
          <w:p w14:paraId="19F6387F" w14:textId="5971A7DC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>Логинова С.Н.</w:t>
            </w:r>
          </w:p>
        </w:tc>
      </w:tr>
      <w:tr w:rsidR="00166E71" w:rsidRPr="009E0A49" w14:paraId="4AA8F62A" w14:textId="77777777" w:rsidTr="00E81B8A">
        <w:trPr>
          <w:trHeight w:val="707"/>
        </w:trPr>
        <w:tc>
          <w:tcPr>
            <w:tcW w:w="607" w:type="dxa"/>
            <w:shd w:val="clear" w:color="auto" w:fill="auto"/>
          </w:tcPr>
          <w:p w14:paraId="61279272" w14:textId="77777777" w:rsidR="00166E71" w:rsidRPr="009E0A49" w:rsidRDefault="00166E71" w:rsidP="00166E71">
            <w:pPr>
              <w:widowControl w:val="0"/>
              <w:numPr>
                <w:ilvl w:val="0"/>
                <w:numId w:val="12"/>
              </w:numPr>
              <w:ind w:left="249" w:right="28" w:hanging="357"/>
              <w:jc w:val="right"/>
            </w:pPr>
          </w:p>
        </w:tc>
        <w:tc>
          <w:tcPr>
            <w:tcW w:w="3412" w:type="dxa"/>
            <w:gridSpan w:val="2"/>
            <w:shd w:val="clear" w:color="auto" w:fill="auto"/>
          </w:tcPr>
          <w:p w14:paraId="462A06AA" w14:textId="2DEEDAFA" w:rsidR="00166E71" w:rsidRPr="00E81B8A" w:rsidRDefault="00166E71" w:rsidP="00166E71">
            <w:pPr>
              <w:tabs>
                <w:tab w:val="left" w:pos="1800"/>
              </w:tabs>
              <w:jc w:val="both"/>
            </w:pPr>
            <w:r w:rsidRPr="00E81B8A">
              <w:t xml:space="preserve">О приведении в соответствие с </w:t>
            </w:r>
            <w:proofErr w:type="gramStart"/>
            <w:r w:rsidRPr="00E81B8A">
              <w:t>действую-</w:t>
            </w:r>
            <w:proofErr w:type="spellStart"/>
            <w:r w:rsidRPr="00E81B8A">
              <w:t>щим</w:t>
            </w:r>
            <w:proofErr w:type="spellEnd"/>
            <w:proofErr w:type="gramEnd"/>
            <w:r w:rsidRPr="00E81B8A">
              <w:t xml:space="preserve"> законодательством нормативных правовых актов Нижнекамского городского Совета</w:t>
            </w:r>
          </w:p>
        </w:tc>
        <w:tc>
          <w:tcPr>
            <w:tcW w:w="3494" w:type="dxa"/>
            <w:shd w:val="clear" w:color="auto" w:fill="auto"/>
          </w:tcPr>
          <w:p w14:paraId="554E8D23" w14:textId="117DE129" w:rsidR="00166E71" w:rsidRPr="00E81B8A" w:rsidRDefault="00166E71" w:rsidP="00E81B8A">
            <w:pPr>
              <w:widowControl w:val="0"/>
              <w:jc w:val="both"/>
            </w:pPr>
            <w:r w:rsidRPr="00E81B8A">
              <w:t xml:space="preserve">постоянная комиссия по вопросам регламента, местного самоуправления и депутатской этики </w:t>
            </w:r>
          </w:p>
        </w:tc>
        <w:tc>
          <w:tcPr>
            <w:tcW w:w="2410" w:type="dxa"/>
            <w:shd w:val="clear" w:color="auto" w:fill="auto"/>
          </w:tcPr>
          <w:p w14:paraId="41894857" w14:textId="25339778" w:rsidR="00166E71" w:rsidRPr="00E81B8A" w:rsidRDefault="00166E71" w:rsidP="00166E71">
            <w:pPr>
              <w:tabs>
                <w:tab w:val="left" w:pos="1800"/>
              </w:tabs>
              <w:jc w:val="both"/>
            </w:pPr>
            <w:proofErr w:type="spellStart"/>
            <w:r w:rsidRPr="00E81B8A">
              <w:t>Зарифуллин</w:t>
            </w:r>
            <w:proofErr w:type="spellEnd"/>
            <w:r w:rsidRPr="00E81B8A">
              <w:t xml:space="preserve"> Р.Т.</w:t>
            </w:r>
          </w:p>
        </w:tc>
      </w:tr>
      <w:tr w:rsidR="00166E71" w:rsidRPr="009E0A49" w14:paraId="323D79B8" w14:textId="77777777" w:rsidTr="00CD24CA">
        <w:trPr>
          <w:trHeight w:val="209"/>
        </w:trPr>
        <w:tc>
          <w:tcPr>
            <w:tcW w:w="607" w:type="dxa"/>
            <w:shd w:val="clear" w:color="auto" w:fill="auto"/>
          </w:tcPr>
          <w:p w14:paraId="63AFE4C2" w14:textId="77777777" w:rsidR="00166E71" w:rsidRPr="009E0A49" w:rsidRDefault="00166E71" w:rsidP="00166E71">
            <w:pPr>
              <w:widowControl w:val="0"/>
              <w:ind w:left="360" w:right="26" w:hanging="360"/>
              <w:jc w:val="both"/>
            </w:pPr>
          </w:p>
        </w:tc>
        <w:tc>
          <w:tcPr>
            <w:tcW w:w="9316" w:type="dxa"/>
            <w:gridSpan w:val="4"/>
            <w:shd w:val="clear" w:color="auto" w:fill="auto"/>
          </w:tcPr>
          <w:p w14:paraId="4AB8E532" w14:textId="4746AB90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t>Межсессионная деятельность в течение года</w:t>
            </w:r>
          </w:p>
        </w:tc>
      </w:tr>
      <w:tr w:rsidR="00166E71" w:rsidRPr="009E0A49" w14:paraId="1F7B3D4A" w14:textId="77777777" w:rsidTr="00CD24CA">
        <w:trPr>
          <w:trHeight w:val="831"/>
        </w:trPr>
        <w:tc>
          <w:tcPr>
            <w:tcW w:w="607" w:type="dxa"/>
            <w:shd w:val="clear" w:color="auto" w:fill="auto"/>
          </w:tcPr>
          <w:p w14:paraId="0CCC1582" w14:textId="2B415CA0" w:rsidR="00166E71" w:rsidRPr="009E0A49" w:rsidRDefault="00166E71" w:rsidP="00166E71">
            <w:pPr>
              <w:widowControl w:val="0"/>
              <w:ind w:left="360" w:right="26" w:hanging="360"/>
            </w:pPr>
            <w:r w:rsidRPr="009E0A49">
              <w:t>1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0C61D028" w14:textId="3F5383A2" w:rsidR="00166E71" w:rsidRPr="00E81B8A" w:rsidRDefault="00166E71" w:rsidP="00E81B8A">
            <w:pPr>
              <w:tabs>
                <w:tab w:val="left" w:pos="1800"/>
              </w:tabs>
              <w:jc w:val="both"/>
              <w:rPr>
                <w:bCs/>
              </w:rPr>
            </w:pPr>
            <w:r w:rsidRPr="00E81B8A">
              <w:rPr>
                <w:bCs/>
              </w:rPr>
              <w:t>Встреча депутатов трех уровней – Государственной Думы Российской Федерации, Государственного Совета Республики Татарстан, Совета Нижнекамского муниципального района и Нижнекамского городского Совета</w:t>
            </w:r>
          </w:p>
        </w:tc>
      </w:tr>
      <w:tr w:rsidR="00166E71" w:rsidRPr="009E0A49" w14:paraId="528FA76A" w14:textId="77777777" w:rsidTr="00CD24CA">
        <w:trPr>
          <w:trHeight w:val="983"/>
        </w:trPr>
        <w:tc>
          <w:tcPr>
            <w:tcW w:w="607" w:type="dxa"/>
            <w:shd w:val="clear" w:color="auto" w:fill="auto"/>
          </w:tcPr>
          <w:p w14:paraId="55EB008B" w14:textId="47EB71E1" w:rsidR="00166E71" w:rsidRPr="009E0A49" w:rsidRDefault="00166E71" w:rsidP="00166E71">
            <w:pPr>
              <w:widowControl w:val="0"/>
              <w:ind w:right="26"/>
            </w:pPr>
            <w:r w:rsidRPr="009E0A49">
              <w:t>2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3380CB55" w14:textId="77777777" w:rsidR="00166E71" w:rsidRPr="00E81B8A" w:rsidRDefault="00166E71" w:rsidP="00E81B8A">
            <w:pPr>
              <w:tabs>
                <w:tab w:val="left" w:pos="1800"/>
              </w:tabs>
              <w:jc w:val="both"/>
              <w:rPr>
                <w:bCs/>
              </w:rPr>
            </w:pPr>
            <w:r w:rsidRPr="00E81B8A">
              <w:rPr>
                <w:bCs/>
              </w:rPr>
              <w:t>Публичные слушания:</w:t>
            </w:r>
          </w:p>
          <w:p w14:paraId="3B2F0016" w14:textId="01EDBD64" w:rsidR="00166E71" w:rsidRPr="00E81B8A" w:rsidRDefault="00166E71" w:rsidP="00E81B8A">
            <w:pPr>
              <w:tabs>
                <w:tab w:val="left" w:pos="1800"/>
              </w:tabs>
              <w:jc w:val="both"/>
              <w:rPr>
                <w:iCs/>
              </w:rPr>
            </w:pPr>
            <w:r w:rsidRPr="00E81B8A">
              <w:rPr>
                <w:iCs/>
              </w:rPr>
              <w:t>-О внесении изменений и дополнений в Устав города Нижнекамска</w:t>
            </w:r>
          </w:p>
          <w:p w14:paraId="3D820897" w14:textId="18874926" w:rsidR="00166E71" w:rsidRPr="00E81B8A" w:rsidRDefault="00166E71" w:rsidP="00E81B8A">
            <w:pPr>
              <w:jc w:val="both"/>
            </w:pPr>
            <w:r w:rsidRPr="00E81B8A">
              <w:t>-Об исполнении бюджета города Нижнекамска за 2025 год</w:t>
            </w:r>
          </w:p>
          <w:p w14:paraId="7D6CD0B5" w14:textId="190DE38B" w:rsidR="00166E71" w:rsidRPr="00E81B8A" w:rsidRDefault="00166E71" w:rsidP="00E81B8A">
            <w:pPr>
              <w:jc w:val="both"/>
            </w:pPr>
            <w:r w:rsidRPr="00E81B8A">
              <w:t>-О бюджете города Нижнекамска на 2027 год и плановый период 2028 и 2029 годов</w:t>
            </w:r>
          </w:p>
        </w:tc>
      </w:tr>
      <w:tr w:rsidR="00166E71" w:rsidRPr="009E0A49" w14:paraId="2DACC629" w14:textId="77777777" w:rsidTr="00CD24CA">
        <w:trPr>
          <w:trHeight w:val="413"/>
        </w:trPr>
        <w:tc>
          <w:tcPr>
            <w:tcW w:w="607" w:type="dxa"/>
            <w:shd w:val="clear" w:color="auto" w:fill="auto"/>
          </w:tcPr>
          <w:p w14:paraId="6C166A7E" w14:textId="7EB9BB7A" w:rsidR="00166E71" w:rsidRPr="009E0A49" w:rsidRDefault="00166E71" w:rsidP="00166E71">
            <w:pPr>
              <w:widowControl w:val="0"/>
              <w:ind w:right="26"/>
            </w:pPr>
            <w:r w:rsidRPr="009E0A49">
              <w:t>3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33004D93" w14:textId="44DF0078" w:rsidR="00166E71" w:rsidRPr="00E81B8A" w:rsidRDefault="00166E71" w:rsidP="00E81B8A">
            <w:pPr>
              <w:tabs>
                <w:tab w:val="left" w:pos="1800"/>
              </w:tabs>
              <w:jc w:val="both"/>
              <w:rPr>
                <w:bCs/>
              </w:rPr>
            </w:pPr>
            <w:r w:rsidRPr="00E81B8A">
              <w:rPr>
                <w:bCs/>
              </w:rPr>
              <w:t>Организация проведения «Дней депутата» (по отдельному плану)</w:t>
            </w:r>
          </w:p>
        </w:tc>
      </w:tr>
      <w:tr w:rsidR="00166E71" w:rsidRPr="009E0A49" w14:paraId="720104BF" w14:textId="77777777" w:rsidTr="00CD24CA">
        <w:trPr>
          <w:trHeight w:val="557"/>
        </w:trPr>
        <w:tc>
          <w:tcPr>
            <w:tcW w:w="607" w:type="dxa"/>
            <w:shd w:val="clear" w:color="auto" w:fill="auto"/>
          </w:tcPr>
          <w:p w14:paraId="6A55D30E" w14:textId="3C701441" w:rsidR="00166E71" w:rsidRPr="009E0A49" w:rsidRDefault="00166E71" w:rsidP="00166E71">
            <w:pPr>
              <w:widowControl w:val="0"/>
              <w:ind w:right="26"/>
            </w:pPr>
            <w:r w:rsidRPr="009E0A49">
              <w:t>4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798EAFF3" w14:textId="3A21E58B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rPr>
                <w:bCs/>
              </w:rPr>
              <w:t xml:space="preserve">Участие в мероприятиях, проводимых в городе Нижнекамске в рамках </w:t>
            </w:r>
            <w:r w:rsidRPr="00E81B8A">
              <w:t>Год</w:t>
            </w:r>
            <w:r w:rsidR="00AE2F8F" w:rsidRPr="00E81B8A">
              <w:t>а</w:t>
            </w:r>
            <w:r w:rsidRPr="00E81B8A">
              <w:t xml:space="preserve"> единства народов России в Российской Федерации, Год</w:t>
            </w:r>
            <w:r w:rsidR="00AE2F8F" w:rsidRPr="00E81B8A">
              <w:t>а</w:t>
            </w:r>
            <w:r w:rsidRPr="00E81B8A">
              <w:t xml:space="preserve"> воинской и трудовой доблести в Республике Татарстан, Год</w:t>
            </w:r>
            <w:r w:rsidR="00AE2F8F" w:rsidRPr="00E81B8A">
              <w:t>а</w:t>
            </w:r>
            <w:r w:rsidRPr="00E81B8A">
              <w:t xml:space="preserve"> первостроителя в городе Нижнекамске</w:t>
            </w:r>
          </w:p>
        </w:tc>
      </w:tr>
      <w:tr w:rsidR="00166E71" w:rsidRPr="009E0A49" w14:paraId="44B76073" w14:textId="77777777" w:rsidTr="00CD24CA">
        <w:trPr>
          <w:trHeight w:val="557"/>
        </w:trPr>
        <w:tc>
          <w:tcPr>
            <w:tcW w:w="607" w:type="dxa"/>
            <w:shd w:val="clear" w:color="auto" w:fill="auto"/>
          </w:tcPr>
          <w:p w14:paraId="57AFCFC1" w14:textId="6B166798" w:rsidR="00166E71" w:rsidRPr="009E0A49" w:rsidRDefault="00166E71" w:rsidP="00166E71">
            <w:pPr>
              <w:widowControl w:val="0"/>
              <w:ind w:right="26"/>
            </w:pPr>
            <w:r w:rsidRPr="009E0A49">
              <w:t>5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0EC207F1" w14:textId="416FD931" w:rsidR="00166E71" w:rsidRPr="00E81B8A" w:rsidRDefault="00166E71" w:rsidP="00E81B8A">
            <w:pPr>
              <w:tabs>
                <w:tab w:val="left" w:pos="1800"/>
              </w:tabs>
              <w:jc w:val="both"/>
            </w:pPr>
            <w:r w:rsidRPr="00E81B8A">
              <w:rPr>
                <w:bCs/>
              </w:rPr>
              <w:t>Участие в организации и проведении выборов депутатов Государственной Думы Федерального Собрания Российской Федерации</w:t>
            </w:r>
          </w:p>
        </w:tc>
      </w:tr>
      <w:tr w:rsidR="00166E71" w:rsidRPr="009E0A49" w14:paraId="5AB90066" w14:textId="77777777" w:rsidTr="00CD24CA">
        <w:trPr>
          <w:trHeight w:val="69"/>
        </w:trPr>
        <w:tc>
          <w:tcPr>
            <w:tcW w:w="607" w:type="dxa"/>
            <w:shd w:val="clear" w:color="auto" w:fill="auto"/>
          </w:tcPr>
          <w:p w14:paraId="52BFCD85" w14:textId="3E118D5D" w:rsidR="00166E71" w:rsidRPr="009E0A49" w:rsidRDefault="00166E71" w:rsidP="00166E71">
            <w:pPr>
              <w:widowControl w:val="0"/>
              <w:ind w:right="26"/>
            </w:pPr>
            <w:r w:rsidRPr="009E0A49">
              <w:t>6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233C4893" w14:textId="7AEC0284" w:rsidR="00166E71" w:rsidRPr="00E81B8A" w:rsidRDefault="00166E71" w:rsidP="00E81B8A">
            <w:pPr>
              <w:widowControl w:val="0"/>
              <w:suppressAutoHyphens/>
              <w:jc w:val="both"/>
              <w:rPr>
                <w:color w:val="000000"/>
              </w:rPr>
            </w:pPr>
            <w:r w:rsidRPr="00E81B8A">
              <w:rPr>
                <w:bCs/>
              </w:rPr>
              <w:t>Участие в организации общегородских, общественно-политических мероприятий</w:t>
            </w:r>
          </w:p>
        </w:tc>
      </w:tr>
      <w:tr w:rsidR="00166E71" w:rsidRPr="009E0A49" w14:paraId="628F356E" w14:textId="77777777" w:rsidTr="00CD24CA">
        <w:trPr>
          <w:trHeight w:val="69"/>
        </w:trPr>
        <w:tc>
          <w:tcPr>
            <w:tcW w:w="607" w:type="dxa"/>
            <w:shd w:val="clear" w:color="auto" w:fill="auto"/>
          </w:tcPr>
          <w:p w14:paraId="20161033" w14:textId="51C1A3DB" w:rsidR="00166E71" w:rsidRPr="009E0A49" w:rsidRDefault="00166E71" w:rsidP="00166E71">
            <w:pPr>
              <w:widowControl w:val="0"/>
              <w:ind w:right="26"/>
            </w:pPr>
            <w:r w:rsidRPr="009E0A49">
              <w:t>7.</w:t>
            </w:r>
          </w:p>
        </w:tc>
        <w:tc>
          <w:tcPr>
            <w:tcW w:w="9316" w:type="dxa"/>
            <w:gridSpan w:val="4"/>
            <w:shd w:val="clear" w:color="auto" w:fill="auto"/>
          </w:tcPr>
          <w:p w14:paraId="09782E27" w14:textId="4B297A5D" w:rsidR="00166E71" w:rsidRPr="00E81B8A" w:rsidRDefault="00166E71" w:rsidP="00E81B8A">
            <w:pPr>
              <w:widowControl w:val="0"/>
              <w:suppressAutoHyphens/>
              <w:jc w:val="both"/>
              <w:rPr>
                <w:bCs/>
              </w:rPr>
            </w:pPr>
            <w:r w:rsidRPr="00E81B8A">
              <w:rPr>
                <w:bCs/>
              </w:rPr>
              <w:t xml:space="preserve">Проведение заседаний постоянных комиссий Нижнекамского городского </w:t>
            </w:r>
            <w:r w:rsidRPr="00E81B8A">
              <w:rPr>
                <w:bCs/>
              </w:rPr>
              <w:lastRenderedPageBreak/>
              <w:t>Совета (по отдельному плану)</w:t>
            </w:r>
          </w:p>
        </w:tc>
      </w:tr>
      <w:tr w:rsidR="00166E71" w:rsidRPr="009E0A49" w14:paraId="0A7AAE9D" w14:textId="77777777" w:rsidTr="00CD2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3121" w:type="dxa"/>
            <w:gridSpan w:val="2"/>
            <w:shd w:val="clear" w:color="auto" w:fill="auto"/>
          </w:tcPr>
          <w:p w14:paraId="40D91C01" w14:textId="77777777" w:rsidR="00166E71" w:rsidRPr="009E0A49" w:rsidRDefault="00166E71" w:rsidP="00166E71"/>
          <w:p w14:paraId="11C8643A" w14:textId="43AA9AD4" w:rsidR="00166E71" w:rsidRPr="009E0A49" w:rsidRDefault="00166E71" w:rsidP="00166E71"/>
          <w:p w14:paraId="0302882B" w14:textId="77777777" w:rsidR="00166E71" w:rsidRPr="009E0A49" w:rsidRDefault="00166E71" w:rsidP="00166E71"/>
          <w:p w14:paraId="08C07AA0" w14:textId="77B05844" w:rsidR="00166E71" w:rsidRPr="009E0A49" w:rsidRDefault="00166E71" w:rsidP="00166E71">
            <w:r w:rsidRPr="009E0A49">
              <w:t xml:space="preserve">Заместитель Мэра </w:t>
            </w:r>
          </w:p>
          <w:p w14:paraId="5B2CF75B" w14:textId="77777777" w:rsidR="00166E71" w:rsidRPr="009E0A49" w:rsidRDefault="00166E71" w:rsidP="00166E71">
            <w:r w:rsidRPr="009E0A49">
              <w:t>города Нижнекамска</w:t>
            </w:r>
          </w:p>
        </w:tc>
        <w:tc>
          <w:tcPr>
            <w:tcW w:w="6802" w:type="dxa"/>
            <w:gridSpan w:val="3"/>
            <w:shd w:val="clear" w:color="auto" w:fill="auto"/>
          </w:tcPr>
          <w:p w14:paraId="26517BBD" w14:textId="77777777" w:rsidR="00166E71" w:rsidRPr="009E0A49" w:rsidRDefault="00166E71" w:rsidP="00E81B8A">
            <w:pPr>
              <w:jc w:val="both"/>
            </w:pPr>
            <w:r w:rsidRPr="009E0A49">
              <w:t xml:space="preserve">                                                                        </w:t>
            </w:r>
          </w:p>
          <w:p w14:paraId="5EFE8239" w14:textId="132E823C" w:rsidR="00166E71" w:rsidRPr="009E0A49" w:rsidRDefault="00166E71" w:rsidP="00E81B8A">
            <w:pPr>
              <w:jc w:val="both"/>
            </w:pPr>
            <w:r w:rsidRPr="009E0A49">
              <w:t xml:space="preserve">                                                                           </w:t>
            </w:r>
          </w:p>
          <w:p w14:paraId="7A46FC81" w14:textId="77777777" w:rsidR="00166E71" w:rsidRPr="009E0A49" w:rsidRDefault="00166E71" w:rsidP="00E81B8A">
            <w:pPr>
              <w:jc w:val="both"/>
            </w:pPr>
          </w:p>
          <w:p w14:paraId="17E87341" w14:textId="13564AF3" w:rsidR="00166E71" w:rsidRPr="009E0A49" w:rsidRDefault="00166E71" w:rsidP="00E81B8A">
            <w:pPr>
              <w:jc w:val="both"/>
            </w:pPr>
            <w:r w:rsidRPr="009E0A49">
              <w:t xml:space="preserve">                                                                          </w:t>
            </w:r>
          </w:p>
          <w:p w14:paraId="020B66FD" w14:textId="790AEA56" w:rsidR="00166E71" w:rsidRPr="009E0A49" w:rsidRDefault="00166E71" w:rsidP="00E81B8A">
            <w:pPr>
              <w:jc w:val="both"/>
            </w:pPr>
            <w:r w:rsidRPr="009E0A49">
              <w:t xml:space="preserve"> </w:t>
            </w:r>
            <w:r w:rsidR="00C30733">
              <w:t xml:space="preserve">                                                                      </w:t>
            </w:r>
            <w:bookmarkStart w:id="0" w:name="_GoBack"/>
            <w:bookmarkEnd w:id="0"/>
            <w:r w:rsidRPr="009E0A49">
              <w:t xml:space="preserve">М.В. </w:t>
            </w:r>
            <w:proofErr w:type="spellStart"/>
            <w:r w:rsidRPr="009E0A49">
              <w:t>Камелина</w:t>
            </w:r>
            <w:proofErr w:type="spellEnd"/>
          </w:p>
        </w:tc>
      </w:tr>
    </w:tbl>
    <w:p w14:paraId="057A5FED" w14:textId="77777777" w:rsidR="00154257" w:rsidRPr="009E0A49" w:rsidRDefault="00154257" w:rsidP="003317A3"/>
    <w:sectPr w:rsidR="00154257" w:rsidRPr="009E0A49" w:rsidSect="009E0A49">
      <w:footerReference w:type="default" r:id="rId9"/>
      <w:headerReference w:type="first" r:id="rId10"/>
      <w:pgSz w:w="11906" w:h="16838"/>
      <w:pgMar w:top="426" w:right="707" w:bottom="1134" w:left="1134" w:header="709" w:footer="198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5F35" w14:textId="77777777" w:rsidR="009B56AA" w:rsidRDefault="009B56AA" w:rsidP="00F6514A">
      <w:r>
        <w:separator/>
      </w:r>
    </w:p>
  </w:endnote>
  <w:endnote w:type="continuationSeparator" w:id="0">
    <w:p w14:paraId="5935B81D" w14:textId="77777777" w:rsidR="009B56AA" w:rsidRDefault="009B56AA" w:rsidP="00F6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220930"/>
      <w:docPartObj>
        <w:docPartGallery w:val="Page Numbers (Bottom of Page)"/>
        <w:docPartUnique/>
      </w:docPartObj>
    </w:sdtPr>
    <w:sdtEndPr/>
    <w:sdtContent>
      <w:p w14:paraId="715D49EF" w14:textId="51403C32" w:rsidR="00473646" w:rsidRDefault="00473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50">
          <w:rPr>
            <w:noProof/>
          </w:rPr>
          <w:t>4</w:t>
        </w:r>
        <w:r>
          <w:fldChar w:fldCharType="end"/>
        </w:r>
      </w:p>
    </w:sdtContent>
  </w:sdt>
  <w:p w14:paraId="22EA4F0F" w14:textId="77777777" w:rsidR="00473646" w:rsidRDefault="00473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A470" w14:textId="77777777" w:rsidR="009B56AA" w:rsidRDefault="009B56AA" w:rsidP="00F6514A">
      <w:r>
        <w:separator/>
      </w:r>
    </w:p>
  </w:footnote>
  <w:footnote w:type="continuationSeparator" w:id="0">
    <w:p w14:paraId="7B015AFE" w14:textId="77777777" w:rsidR="009B56AA" w:rsidRDefault="009B56AA" w:rsidP="00F6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3229" w14:textId="550E35D8" w:rsidR="002A3858" w:rsidRPr="002A3858" w:rsidRDefault="002A3858" w:rsidP="002A3858">
    <w:pPr>
      <w:pStyle w:val="a9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4E0E"/>
    <w:multiLevelType w:val="hybridMultilevel"/>
    <w:tmpl w:val="5B2C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7F"/>
    <w:multiLevelType w:val="hybridMultilevel"/>
    <w:tmpl w:val="B8F293E0"/>
    <w:lvl w:ilvl="0" w:tplc="5E3EC5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D7F5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F1E"/>
    <w:multiLevelType w:val="hybridMultilevel"/>
    <w:tmpl w:val="677ED4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0297345"/>
    <w:multiLevelType w:val="hybridMultilevel"/>
    <w:tmpl w:val="CAD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1EF0"/>
    <w:multiLevelType w:val="hybridMultilevel"/>
    <w:tmpl w:val="ADA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EDB"/>
    <w:multiLevelType w:val="hybridMultilevel"/>
    <w:tmpl w:val="C1A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629A"/>
    <w:multiLevelType w:val="hybridMultilevel"/>
    <w:tmpl w:val="821AA66E"/>
    <w:lvl w:ilvl="0" w:tplc="47E6D9E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6201"/>
    <w:multiLevelType w:val="hybridMultilevel"/>
    <w:tmpl w:val="3468C4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B1C48C2"/>
    <w:multiLevelType w:val="hybridMultilevel"/>
    <w:tmpl w:val="DFDA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71E"/>
    <w:multiLevelType w:val="hybridMultilevel"/>
    <w:tmpl w:val="7BA25862"/>
    <w:lvl w:ilvl="0" w:tplc="E56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CB2C00"/>
    <w:multiLevelType w:val="hybridMultilevel"/>
    <w:tmpl w:val="778A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753B"/>
    <w:multiLevelType w:val="hybridMultilevel"/>
    <w:tmpl w:val="32A89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83"/>
    <w:rsid w:val="00033DA0"/>
    <w:rsid w:val="00044915"/>
    <w:rsid w:val="0007083F"/>
    <w:rsid w:val="000776EA"/>
    <w:rsid w:val="00080793"/>
    <w:rsid w:val="000852A6"/>
    <w:rsid w:val="0008627F"/>
    <w:rsid w:val="000926B0"/>
    <w:rsid w:val="000B1700"/>
    <w:rsid w:val="000F1080"/>
    <w:rsid w:val="0010342B"/>
    <w:rsid w:val="00107DF6"/>
    <w:rsid w:val="00110865"/>
    <w:rsid w:val="00123E63"/>
    <w:rsid w:val="0013697B"/>
    <w:rsid w:val="001431E2"/>
    <w:rsid w:val="00150181"/>
    <w:rsid w:val="00152DFD"/>
    <w:rsid w:val="00154257"/>
    <w:rsid w:val="00154DC7"/>
    <w:rsid w:val="00161362"/>
    <w:rsid w:val="00166E71"/>
    <w:rsid w:val="00177299"/>
    <w:rsid w:val="00183C95"/>
    <w:rsid w:val="001A5E38"/>
    <w:rsid w:val="001C0018"/>
    <w:rsid w:val="001D7C58"/>
    <w:rsid w:val="001F3D04"/>
    <w:rsid w:val="0020251D"/>
    <w:rsid w:val="002205EB"/>
    <w:rsid w:val="00232C2D"/>
    <w:rsid w:val="00233642"/>
    <w:rsid w:val="00256161"/>
    <w:rsid w:val="00260B76"/>
    <w:rsid w:val="002A30C1"/>
    <w:rsid w:val="002A3858"/>
    <w:rsid w:val="002A6C4A"/>
    <w:rsid w:val="002A795B"/>
    <w:rsid w:val="002C62CE"/>
    <w:rsid w:val="002D427C"/>
    <w:rsid w:val="002D7CD3"/>
    <w:rsid w:val="002E2324"/>
    <w:rsid w:val="003317A3"/>
    <w:rsid w:val="003368C2"/>
    <w:rsid w:val="00360135"/>
    <w:rsid w:val="00374083"/>
    <w:rsid w:val="00374563"/>
    <w:rsid w:val="0037533E"/>
    <w:rsid w:val="003906C6"/>
    <w:rsid w:val="00393A78"/>
    <w:rsid w:val="003A4A05"/>
    <w:rsid w:val="00404725"/>
    <w:rsid w:val="00405361"/>
    <w:rsid w:val="004179FF"/>
    <w:rsid w:val="00426544"/>
    <w:rsid w:val="00440309"/>
    <w:rsid w:val="00440F89"/>
    <w:rsid w:val="00455A36"/>
    <w:rsid w:val="00473646"/>
    <w:rsid w:val="004B50E4"/>
    <w:rsid w:val="004E1F9B"/>
    <w:rsid w:val="00503D54"/>
    <w:rsid w:val="0051130F"/>
    <w:rsid w:val="00516E1A"/>
    <w:rsid w:val="005252C8"/>
    <w:rsid w:val="00530111"/>
    <w:rsid w:val="00541665"/>
    <w:rsid w:val="0054636E"/>
    <w:rsid w:val="00551D5F"/>
    <w:rsid w:val="00572938"/>
    <w:rsid w:val="005736C7"/>
    <w:rsid w:val="005814F9"/>
    <w:rsid w:val="005821E1"/>
    <w:rsid w:val="00594A9B"/>
    <w:rsid w:val="005A7EBD"/>
    <w:rsid w:val="005B3B2B"/>
    <w:rsid w:val="005E5179"/>
    <w:rsid w:val="005F6E60"/>
    <w:rsid w:val="0060051D"/>
    <w:rsid w:val="00600626"/>
    <w:rsid w:val="0062380F"/>
    <w:rsid w:val="00624E8C"/>
    <w:rsid w:val="00660CA4"/>
    <w:rsid w:val="006663D6"/>
    <w:rsid w:val="006704FB"/>
    <w:rsid w:val="006879A9"/>
    <w:rsid w:val="0069415B"/>
    <w:rsid w:val="006A71B7"/>
    <w:rsid w:val="006B6804"/>
    <w:rsid w:val="006E0FB9"/>
    <w:rsid w:val="006E6342"/>
    <w:rsid w:val="007324F4"/>
    <w:rsid w:val="00751C58"/>
    <w:rsid w:val="00764647"/>
    <w:rsid w:val="0076547D"/>
    <w:rsid w:val="00767A26"/>
    <w:rsid w:val="007707C9"/>
    <w:rsid w:val="00780E96"/>
    <w:rsid w:val="00782F0E"/>
    <w:rsid w:val="00796AF7"/>
    <w:rsid w:val="00805826"/>
    <w:rsid w:val="008101F4"/>
    <w:rsid w:val="00812FFB"/>
    <w:rsid w:val="00815026"/>
    <w:rsid w:val="00823EBC"/>
    <w:rsid w:val="00843AF4"/>
    <w:rsid w:val="00862898"/>
    <w:rsid w:val="0086303F"/>
    <w:rsid w:val="008644BD"/>
    <w:rsid w:val="00896372"/>
    <w:rsid w:val="008B367B"/>
    <w:rsid w:val="008C5FE0"/>
    <w:rsid w:val="008D0892"/>
    <w:rsid w:val="008D2513"/>
    <w:rsid w:val="008D43D3"/>
    <w:rsid w:val="0091334F"/>
    <w:rsid w:val="0091371A"/>
    <w:rsid w:val="009143E4"/>
    <w:rsid w:val="00916506"/>
    <w:rsid w:val="00917F22"/>
    <w:rsid w:val="00927C08"/>
    <w:rsid w:val="009320BA"/>
    <w:rsid w:val="00974C8B"/>
    <w:rsid w:val="009770B7"/>
    <w:rsid w:val="00986485"/>
    <w:rsid w:val="00996286"/>
    <w:rsid w:val="009B016D"/>
    <w:rsid w:val="009B1549"/>
    <w:rsid w:val="009B4316"/>
    <w:rsid w:val="009B56AA"/>
    <w:rsid w:val="009B5CF9"/>
    <w:rsid w:val="009D45CB"/>
    <w:rsid w:val="009E0A49"/>
    <w:rsid w:val="00A01C93"/>
    <w:rsid w:val="00A03DBD"/>
    <w:rsid w:val="00A10B39"/>
    <w:rsid w:val="00A11339"/>
    <w:rsid w:val="00A302C8"/>
    <w:rsid w:val="00A32A3B"/>
    <w:rsid w:val="00A36606"/>
    <w:rsid w:val="00A42CB6"/>
    <w:rsid w:val="00A4380A"/>
    <w:rsid w:val="00A464F2"/>
    <w:rsid w:val="00A55986"/>
    <w:rsid w:val="00A63359"/>
    <w:rsid w:val="00A73C3F"/>
    <w:rsid w:val="00A97344"/>
    <w:rsid w:val="00AC1B1F"/>
    <w:rsid w:val="00AE2F8F"/>
    <w:rsid w:val="00AE505E"/>
    <w:rsid w:val="00AF0E08"/>
    <w:rsid w:val="00B00724"/>
    <w:rsid w:val="00B01AA6"/>
    <w:rsid w:val="00B03CCE"/>
    <w:rsid w:val="00B165EB"/>
    <w:rsid w:val="00B204F6"/>
    <w:rsid w:val="00B410D0"/>
    <w:rsid w:val="00B4483D"/>
    <w:rsid w:val="00B651A0"/>
    <w:rsid w:val="00B71577"/>
    <w:rsid w:val="00B71805"/>
    <w:rsid w:val="00B761A4"/>
    <w:rsid w:val="00BA0DD6"/>
    <w:rsid w:val="00BA4AB5"/>
    <w:rsid w:val="00BB6107"/>
    <w:rsid w:val="00BC597A"/>
    <w:rsid w:val="00BE1777"/>
    <w:rsid w:val="00BE2BE8"/>
    <w:rsid w:val="00BF2C33"/>
    <w:rsid w:val="00C14B3C"/>
    <w:rsid w:val="00C30733"/>
    <w:rsid w:val="00C463A1"/>
    <w:rsid w:val="00C53DEB"/>
    <w:rsid w:val="00C63627"/>
    <w:rsid w:val="00C84698"/>
    <w:rsid w:val="00C95A63"/>
    <w:rsid w:val="00C97CCB"/>
    <w:rsid w:val="00CB6684"/>
    <w:rsid w:val="00CC5180"/>
    <w:rsid w:val="00CD24CA"/>
    <w:rsid w:val="00CD6F27"/>
    <w:rsid w:val="00D020C5"/>
    <w:rsid w:val="00D03210"/>
    <w:rsid w:val="00D50828"/>
    <w:rsid w:val="00D519CB"/>
    <w:rsid w:val="00D715E4"/>
    <w:rsid w:val="00D956F0"/>
    <w:rsid w:val="00DA1C7B"/>
    <w:rsid w:val="00DA27ED"/>
    <w:rsid w:val="00DB4374"/>
    <w:rsid w:val="00DC087B"/>
    <w:rsid w:val="00DE0937"/>
    <w:rsid w:val="00E04B3C"/>
    <w:rsid w:val="00E05D51"/>
    <w:rsid w:val="00E17044"/>
    <w:rsid w:val="00E2226A"/>
    <w:rsid w:val="00E32BA2"/>
    <w:rsid w:val="00E40DB5"/>
    <w:rsid w:val="00E560FB"/>
    <w:rsid w:val="00E62E7C"/>
    <w:rsid w:val="00E633A8"/>
    <w:rsid w:val="00E660CF"/>
    <w:rsid w:val="00E7352F"/>
    <w:rsid w:val="00E75DBE"/>
    <w:rsid w:val="00E81B8A"/>
    <w:rsid w:val="00E929A5"/>
    <w:rsid w:val="00EA26C1"/>
    <w:rsid w:val="00EB4A12"/>
    <w:rsid w:val="00EC13C7"/>
    <w:rsid w:val="00EE4A33"/>
    <w:rsid w:val="00EF6840"/>
    <w:rsid w:val="00F05151"/>
    <w:rsid w:val="00F34DE2"/>
    <w:rsid w:val="00F50CC4"/>
    <w:rsid w:val="00F6514A"/>
    <w:rsid w:val="00F76A49"/>
    <w:rsid w:val="00F8156B"/>
    <w:rsid w:val="00F9644F"/>
    <w:rsid w:val="00FA0DEF"/>
    <w:rsid w:val="00FA7310"/>
    <w:rsid w:val="00FB7776"/>
    <w:rsid w:val="00FB7EBA"/>
    <w:rsid w:val="00FC3220"/>
    <w:rsid w:val="00FD2B50"/>
    <w:rsid w:val="00FE61BE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BBE80"/>
  <w15:chartTrackingRefBased/>
  <w15:docId w15:val="{9D461EE7-6D92-475F-8C3A-A2CED4E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4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A79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334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link w:val="a6"/>
    <w:uiPriority w:val="34"/>
    <w:qFormat/>
    <w:rsid w:val="001D7C58"/>
    <w:pPr>
      <w:ind w:left="720"/>
      <w:contextualSpacing/>
    </w:pPr>
  </w:style>
  <w:style w:type="paragraph" w:styleId="a7">
    <w:name w:val="No Spacing"/>
    <w:qFormat/>
    <w:rsid w:val="001D7C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A79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Normal (Web)"/>
    <w:basedOn w:val="a"/>
    <w:rsid w:val="002A795B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65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514A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0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C0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6">
    <w:name w:val="Абзац списка Знак"/>
    <w:link w:val="a5"/>
    <w:uiPriority w:val="34"/>
    <w:rsid w:val="0010342B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8CB7-CFEF-43A5-97FC-B98C341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Ахметова Алсу</dc:creator>
  <cp:keywords/>
  <dc:description/>
  <cp:lastModifiedBy>user</cp:lastModifiedBy>
  <cp:revision>69</cp:revision>
  <cp:lastPrinted>2024-02-20T12:02:00Z</cp:lastPrinted>
  <dcterms:created xsi:type="dcterms:W3CDTF">2021-02-25T05:42:00Z</dcterms:created>
  <dcterms:modified xsi:type="dcterms:W3CDTF">2026-02-25T12:40:00Z</dcterms:modified>
</cp:coreProperties>
</file>